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53" w:rsidRPr="00011587" w:rsidRDefault="00582E46" w:rsidP="00C1241F">
      <w:pPr>
        <w:jc w:val="left"/>
        <w:rPr>
          <w:i/>
          <w:sz w:val="22"/>
          <w:szCs w:val="22"/>
        </w:rPr>
      </w:pPr>
      <w:r w:rsidRPr="00011587">
        <w:rPr>
          <w:i/>
          <w:sz w:val="22"/>
          <w:szCs w:val="22"/>
        </w:rPr>
        <w:t xml:space="preserve">Załącznik nr 1 do Regulaminu </w:t>
      </w:r>
      <w:r w:rsidR="00B21C20">
        <w:rPr>
          <w:i/>
          <w:sz w:val="22"/>
          <w:szCs w:val="22"/>
        </w:rPr>
        <w:t>powierzania grantów</w:t>
      </w:r>
      <w:r w:rsidR="00002611">
        <w:rPr>
          <w:i/>
          <w:sz w:val="22"/>
          <w:szCs w:val="22"/>
        </w:rPr>
        <w:t xml:space="preserve"> – wnios</w:t>
      </w:r>
      <w:r w:rsidR="00AD2104">
        <w:rPr>
          <w:i/>
          <w:sz w:val="22"/>
          <w:szCs w:val="22"/>
        </w:rPr>
        <w:t>e</w:t>
      </w:r>
      <w:r w:rsidR="00002611">
        <w:rPr>
          <w:i/>
          <w:sz w:val="22"/>
          <w:szCs w:val="22"/>
        </w:rPr>
        <w:t>k o powierzenie grantu</w:t>
      </w:r>
    </w:p>
    <w:p w:rsidR="00582E46" w:rsidRPr="00A8307A" w:rsidRDefault="00582E46" w:rsidP="00582E46">
      <w:pPr>
        <w:jc w:val="center"/>
      </w:pPr>
    </w:p>
    <w:p w:rsidR="00582E46" w:rsidRPr="00B21C20" w:rsidRDefault="00582E46" w:rsidP="00582E46">
      <w:pPr>
        <w:jc w:val="center"/>
        <w:rPr>
          <w:b/>
          <w:color w:val="1F497D" w:themeColor="text2"/>
          <w:sz w:val="28"/>
          <w:szCs w:val="28"/>
        </w:rPr>
      </w:pPr>
      <w:r w:rsidRPr="00B21C20">
        <w:rPr>
          <w:b/>
          <w:color w:val="1F497D" w:themeColor="text2"/>
          <w:sz w:val="28"/>
          <w:szCs w:val="28"/>
        </w:rPr>
        <w:t>Wniosek o powierzenie grantu na badania i innowacje</w:t>
      </w:r>
    </w:p>
    <w:p w:rsidR="00582E46" w:rsidRPr="00A8307A" w:rsidRDefault="00582E46" w:rsidP="00582E4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3"/>
        <w:gridCol w:w="5089"/>
      </w:tblGrid>
      <w:tr w:rsidR="00582E46" w:rsidRPr="00011587" w:rsidTr="002F5FBB">
        <w:trPr>
          <w:trHeight w:val="294"/>
        </w:trPr>
        <w:tc>
          <w:tcPr>
            <w:tcW w:w="2192" w:type="pct"/>
            <w:shd w:val="clear" w:color="auto" w:fill="D9D9D9"/>
          </w:tcPr>
          <w:p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1587">
              <w:rPr>
                <w:rFonts w:ascii="Times New Roman" w:hAnsi="Times New Roman"/>
                <w:sz w:val="24"/>
                <w:szCs w:val="24"/>
              </w:rPr>
              <w:t>Numer wniosku o powierzenie grantu</w:t>
            </w:r>
            <w:r w:rsidR="00EA7960" w:rsidRPr="000115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08" w:type="pct"/>
            <w:shd w:val="clear" w:color="auto" w:fill="D9D9D9"/>
          </w:tcPr>
          <w:p w:rsidR="0013537F" w:rsidRPr="00011587" w:rsidRDefault="0013537F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E46" w:rsidRPr="00011587" w:rsidTr="002F5FBB">
        <w:trPr>
          <w:trHeight w:val="510"/>
        </w:trPr>
        <w:tc>
          <w:tcPr>
            <w:tcW w:w="2192" w:type="pct"/>
            <w:shd w:val="clear" w:color="auto" w:fill="D9D9D9"/>
          </w:tcPr>
          <w:p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11587">
              <w:rPr>
                <w:rFonts w:ascii="Times New Roman" w:hAnsi="Times New Roman"/>
                <w:sz w:val="24"/>
                <w:szCs w:val="24"/>
              </w:rPr>
              <w:t>Data i godzina złożenia wniosku w PFRR</w:t>
            </w:r>
            <w:r w:rsidR="00EA7960" w:rsidRPr="0001158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08" w:type="pct"/>
            <w:shd w:val="clear" w:color="auto" w:fill="D9D9D9"/>
          </w:tcPr>
          <w:p w:rsidR="00582E46" w:rsidRPr="00011587" w:rsidRDefault="00582E46" w:rsidP="00582E46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0D17" w:rsidRPr="00011587" w:rsidRDefault="00EA7960" w:rsidP="00E40D17">
      <w:pPr>
        <w:rPr>
          <w:i/>
          <w:sz w:val="18"/>
          <w:szCs w:val="18"/>
        </w:rPr>
      </w:pPr>
      <w:r w:rsidRPr="00011587">
        <w:rPr>
          <w:i/>
          <w:sz w:val="18"/>
          <w:szCs w:val="18"/>
        </w:rPr>
        <w:t>*Wypełnia PFR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951"/>
      </w:tblGrid>
      <w:tr w:rsidR="0013537F" w:rsidRPr="00011587" w:rsidTr="005A331A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5A331A" w:rsidP="002725E5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  <w:shd w:val="clear" w:color="auto" w:fill="D9D9D9"/>
              </w:rPr>
              <w:t>Informacje o Wnioskodawcy</w:t>
            </w: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azwa </w:t>
            </w:r>
            <w:r w:rsidR="005A331A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>nioskodawcy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Forma prawna 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nioskodawcy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IP 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nioskodawcy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REGON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ESEL</w:t>
            </w:r>
            <w:r w:rsidR="00E21CDA">
              <w:rPr>
                <w:rFonts w:ascii="Times New Roman" w:hAnsi="Times New Roman"/>
                <w:shd w:val="clear" w:color="auto" w:fill="D9D9D9"/>
              </w:rPr>
              <w:t xml:space="preserve"> </w:t>
            </w:r>
            <w:r w:rsidR="00E21CDA" w:rsidRPr="00E21CDA">
              <w:rPr>
                <w:rFonts w:ascii="Times New Roman" w:hAnsi="Times New Roman"/>
                <w:i/>
                <w:shd w:val="clear" w:color="auto" w:fill="D9D9D9"/>
              </w:rPr>
              <w:t>(jeśli dotyczy)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umer w Krajowym Rejestrze Sądowym</w:t>
            </w:r>
            <w:r w:rsidR="00633B5B" w:rsidRPr="00011587">
              <w:rPr>
                <w:rFonts w:ascii="Times New Roman" w:hAnsi="Times New Roman"/>
                <w:shd w:val="clear" w:color="auto" w:fill="D9D9D9"/>
              </w:rPr>
              <w:t xml:space="preserve"> </w:t>
            </w:r>
            <w:r w:rsidR="00633B5B" w:rsidRPr="00011587">
              <w:rPr>
                <w:rFonts w:ascii="Times New Roman" w:hAnsi="Times New Roman"/>
                <w:i/>
                <w:shd w:val="clear" w:color="auto" w:fill="D9D9D9"/>
              </w:rPr>
              <w:t>(jeśli dotyczy)</w:t>
            </w:r>
            <w:r w:rsidRPr="00011587">
              <w:rPr>
                <w:rFonts w:ascii="Times New Roman" w:hAnsi="Times New Roman"/>
                <w:shd w:val="clear" w:color="auto" w:fill="D9D9D9"/>
              </w:rPr>
              <w:t xml:space="preserve">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5A331A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jc w:val="both"/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  <w:shd w:val="clear" w:color="auto" w:fill="D9D9D9"/>
              </w:rPr>
              <w:t xml:space="preserve">Adres siedziby/miejsce zamieszkania </w:t>
            </w:r>
            <w:r w:rsidR="00633B5B" w:rsidRPr="00011587">
              <w:rPr>
                <w:rFonts w:ascii="Times New Roman" w:hAnsi="Times New Roman"/>
                <w:b/>
                <w:shd w:val="clear" w:color="auto" w:fill="D9D9D9"/>
              </w:rPr>
              <w:t>W</w:t>
            </w:r>
            <w:r w:rsidRPr="00011587">
              <w:rPr>
                <w:rFonts w:ascii="Times New Roman" w:hAnsi="Times New Roman"/>
                <w:b/>
                <w:shd w:val="clear" w:color="auto" w:fill="D9D9D9"/>
              </w:rPr>
              <w:t>nioskodawcy:</w:t>
            </w: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Ulica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r budynku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trHeight w:val="214"/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r lokalu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czta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5A331A">
        <w:trPr>
          <w:trHeight w:val="372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13537F" w:rsidP="00B21C20">
            <w:pPr>
              <w:pStyle w:val="Bezodstpw"/>
              <w:rPr>
                <w:rFonts w:ascii="Times New Roman" w:hAnsi="Times New Roman"/>
                <w:b/>
                <w:shd w:val="clear" w:color="auto" w:fill="D9D9D9"/>
              </w:rPr>
            </w:pPr>
            <w:r w:rsidRPr="00011587">
              <w:rPr>
                <w:rFonts w:ascii="Times New Roman" w:hAnsi="Times New Roman"/>
                <w:b/>
              </w:rPr>
              <w:t>W przypadku spółki cywilnej</w:t>
            </w:r>
            <w:r w:rsidRPr="00011587">
              <w:rPr>
                <w:rFonts w:ascii="Times New Roman" w:hAnsi="Times New Roman"/>
                <w:b/>
                <w:i/>
              </w:rPr>
              <w:t xml:space="preserve"> </w:t>
            </w:r>
            <w:r w:rsidR="00633B5B" w:rsidRPr="00011587">
              <w:rPr>
                <w:rFonts w:ascii="Times New Roman" w:hAnsi="Times New Roman"/>
                <w:b/>
                <w:shd w:val="clear" w:color="auto" w:fill="D9D9D9"/>
              </w:rPr>
              <w:t xml:space="preserve">podać dane wszystkich wspólników </w:t>
            </w:r>
            <w:r w:rsidR="00633B5B" w:rsidRPr="00B21C20">
              <w:rPr>
                <w:rFonts w:ascii="Times New Roman" w:hAnsi="Times New Roman"/>
                <w:shd w:val="clear" w:color="auto" w:fill="D9D9D9"/>
              </w:rPr>
              <w:t>(powielić wiersze):</w:t>
            </w: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 xml:space="preserve">Imię 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</w:rPr>
              <w:t>Nazwisko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IP Wspólnika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PESEL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Ulica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r budynku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Nr lokalu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>Kod pocztowy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 xml:space="preserve">Poczta 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</w:rPr>
              <w:t>Miejscowość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</w:tbl>
    <w:p w:rsidR="0013537F" w:rsidRPr="00011587" w:rsidRDefault="0013537F" w:rsidP="00E40D17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950"/>
      </w:tblGrid>
      <w:tr w:rsidR="0013537F" w:rsidRPr="00011587" w:rsidTr="00096459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096459" w:rsidP="002725E5">
            <w:pPr>
              <w:pStyle w:val="Akapitzlist"/>
              <w:numPr>
                <w:ilvl w:val="0"/>
                <w:numId w:val="3"/>
              </w:numPr>
              <w:ind w:left="357" w:hanging="357"/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Adres korespondencyjny Wnioskodawcy</w:t>
            </w:r>
          </w:p>
        </w:tc>
      </w:tr>
      <w:tr w:rsidR="0013537F" w:rsidRPr="0001158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Ulic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096459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Numer t</w:t>
            </w:r>
            <w:r w:rsidR="0013537F" w:rsidRPr="00011587">
              <w:rPr>
                <w:rFonts w:ascii="Times New Roman" w:hAnsi="Times New Roman"/>
                <w:shd w:val="clear" w:color="auto" w:fill="D9D9D9"/>
              </w:rPr>
              <w:t>elefon</w:t>
            </w:r>
            <w:r w:rsidRPr="00011587">
              <w:rPr>
                <w:rFonts w:ascii="Times New Roman" w:hAnsi="Times New Roman"/>
                <w:shd w:val="clear" w:color="auto" w:fill="D9D9D9"/>
              </w:rPr>
              <w:t>u</w:t>
            </w:r>
            <w:r w:rsidR="00A8307A">
              <w:rPr>
                <w:rFonts w:ascii="Times New Roman" w:hAnsi="Times New Roman"/>
                <w:shd w:val="clear" w:color="auto" w:fill="D9D9D9"/>
              </w:rPr>
              <w:t xml:space="preserve"> kontakt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Fa</w:t>
            </w:r>
            <w:r w:rsidR="00096459" w:rsidRPr="00011587">
              <w:rPr>
                <w:rFonts w:ascii="Times New Roman" w:hAnsi="Times New Roman"/>
                <w:shd w:val="clear" w:color="auto" w:fill="D9D9D9"/>
              </w:rPr>
              <w:t>ks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u w:val="single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0432A" w:rsidRDefault="0013537F" w:rsidP="0070432A">
            <w:pPr>
              <w:jc w:val="left"/>
              <w:rPr>
                <w:sz w:val="22"/>
                <w:szCs w:val="22"/>
              </w:rPr>
            </w:pPr>
          </w:p>
        </w:tc>
      </w:tr>
      <w:tr w:rsidR="00096459" w:rsidRPr="00011587" w:rsidTr="0070432A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096459" w:rsidRPr="00011587" w:rsidRDefault="00096459" w:rsidP="00470A36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 xml:space="preserve">Imię i nazwisko osoby upoważnionej do kontaktów </w:t>
            </w:r>
            <w:r w:rsidR="00470A36">
              <w:rPr>
                <w:rFonts w:ascii="Times New Roman" w:hAnsi="Times New Roman"/>
                <w:shd w:val="clear" w:color="auto" w:fill="D9D9D9"/>
              </w:rPr>
              <w:t>w sprawie wnios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096459" w:rsidRPr="0070432A" w:rsidRDefault="00096459" w:rsidP="0070432A">
            <w:pPr>
              <w:jc w:val="left"/>
              <w:rPr>
                <w:sz w:val="22"/>
                <w:szCs w:val="22"/>
              </w:rPr>
            </w:pPr>
          </w:p>
        </w:tc>
      </w:tr>
    </w:tbl>
    <w:p w:rsidR="0013537F" w:rsidRPr="00011587" w:rsidRDefault="0013537F" w:rsidP="00E40D17">
      <w:pPr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3458"/>
        <w:gridCol w:w="2594"/>
      </w:tblGrid>
      <w:tr w:rsidR="005A331A" w:rsidRPr="00011587" w:rsidTr="00891738">
        <w:tc>
          <w:tcPr>
            <w:tcW w:w="5000" w:type="pct"/>
            <w:gridSpan w:val="3"/>
            <w:shd w:val="clear" w:color="auto" w:fill="D9D9D9" w:themeFill="background1" w:themeFillShade="D9"/>
          </w:tcPr>
          <w:p w:rsidR="005A331A" w:rsidRPr="00011587" w:rsidRDefault="005A331A" w:rsidP="002725E5">
            <w:pPr>
              <w:pStyle w:val="Akapitzlis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lastRenderedPageBreak/>
              <w:t>Status Wnioskodawcy</w:t>
            </w:r>
          </w:p>
        </w:tc>
      </w:tr>
      <w:tr w:rsidR="005A331A" w:rsidRPr="00011587" w:rsidTr="00891738">
        <w:tc>
          <w:tcPr>
            <w:tcW w:w="5000" w:type="pct"/>
            <w:gridSpan w:val="3"/>
            <w:shd w:val="clear" w:color="auto" w:fill="D9D9D9" w:themeFill="background1" w:themeFillShade="D9"/>
          </w:tcPr>
          <w:p w:rsidR="005A331A" w:rsidRPr="00011587" w:rsidRDefault="005A331A" w:rsidP="002725E5">
            <w:pPr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Na dzień złożenia wniosku o powierzenie grantu Wnioskodawca</w:t>
            </w:r>
            <w:r w:rsidR="00633B5B" w:rsidRPr="00011587">
              <w:rPr>
                <w:sz w:val="22"/>
                <w:szCs w:val="22"/>
              </w:rPr>
              <w:t xml:space="preserve"> oświadcza, że zgodnie z Załącznikiem I do Rozporządzenia Komisji (UE) nr 651/2014 z dnia 17 czerwca 2014 r. uznającego niektóre rodzaje pomocy za zgodne z rynkiem wewnętrznym w zastosowaniu art. 107 i 108 Traktatu (Dz. Urz. UE nr L 187 z 26.06.2014 r.), jest przedsiębiorcą:</w:t>
            </w:r>
          </w:p>
        </w:tc>
      </w:tr>
      <w:tr w:rsidR="00891738" w:rsidRPr="00011587" w:rsidTr="00891738">
        <w:tc>
          <w:tcPr>
            <w:tcW w:w="1661" w:type="pct"/>
          </w:tcPr>
          <w:p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mikro</w:t>
            </w:r>
          </w:p>
        </w:tc>
        <w:tc>
          <w:tcPr>
            <w:tcW w:w="1908" w:type="pct"/>
          </w:tcPr>
          <w:p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małym</w:t>
            </w:r>
          </w:p>
        </w:tc>
        <w:tc>
          <w:tcPr>
            <w:tcW w:w="1431" w:type="pct"/>
          </w:tcPr>
          <w:p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średnim</w:t>
            </w:r>
          </w:p>
        </w:tc>
      </w:tr>
      <w:tr w:rsidR="00891738" w:rsidRPr="00011587" w:rsidTr="00891738">
        <w:tc>
          <w:tcPr>
            <w:tcW w:w="1661" w:type="pct"/>
          </w:tcPr>
          <w:p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908" w:type="pct"/>
          </w:tcPr>
          <w:p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</w:p>
        </w:tc>
        <w:tc>
          <w:tcPr>
            <w:tcW w:w="1431" w:type="pct"/>
          </w:tcPr>
          <w:p w:rsidR="00891738" w:rsidRPr="00011587" w:rsidRDefault="00891738" w:rsidP="002725E5">
            <w:pPr>
              <w:jc w:val="center"/>
              <w:rPr>
                <w:b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</w:p>
        </w:tc>
      </w:tr>
    </w:tbl>
    <w:p w:rsidR="005A331A" w:rsidRPr="00011587" w:rsidRDefault="005A331A" w:rsidP="00E40D17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4977"/>
      </w:tblGrid>
      <w:tr w:rsidR="0013537F" w:rsidRPr="00011587" w:rsidTr="00FB5652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57135A" w:rsidRDefault="00566EB7" w:rsidP="00BB56A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hd w:val="clear" w:color="auto" w:fill="D9D9D9"/>
              </w:rPr>
            </w:pPr>
            <w:r w:rsidRPr="0057135A">
              <w:rPr>
                <w:rFonts w:ascii="Times New Roman" w:hAnsi="Times New Roman"/>
                <w:b/>
                <w:shd w:val="clear" w:color="auto" w:fill="D9D9D9"/>
              </w:rPr>
              <w:t xml:space="preserve">Lokalizacja </w:t>
            </w:r>
            <w:r w:rsidR="00BB56AD" w:rsidRPr="0057135A">
              <w:rPr>
                <w:rFonts w:ascii="Times New Roman" w:hAnsi="Times New Roman"/>
                <w:b/>
                <w:shd w:val="clear" w:color="auto" w:fill="D9D9D9"/>
              </w:rPr>
              <w:t>przedsięwzięcia</w:t>
            </w:r>
          </w:p>
        </w:tc>
      </w:tr>
      <w:tr w:rsidR="0013537F" w:rsidRPr="00011587" w:rsidTr="00F21F43">
        <w:trPr>
          <w:trHeight w:val="378"/>
        </w:trPr>
        <w:tc>
          <w:tcPr>
            <w:tcW w:w="2254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F21F43" w:rsidRDefault="0013537F" w:rsidP="00F21F43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F21F43">
        <w:trPr>
          <w:trHeight w:val="378"/>
        </w:trPr>
        <w:tc>
          <w:tcPr>
            <w:tcW w:w="2254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F21F43" w:rsidRDefault="0013537F" w:rsidP="00F21F43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F21F43">
        <w:trPr>
          <w:trHeight w:val="378"/>
        </w:trPr>
        <w:tc>
          <w:tcPr>
            <w:tcW w:w="2254" w:type="pct"/>
            <w:shd w:val="clear" w:color="auto" w:fill="D9D9D9"/>
            <w:vAlign w:val="center"/>
          </w:tcPr>
          <w:p w:rsidR="0013537F" w:rsidRPr="00011587" w:rsidRDefault="0013537F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F21F43" w:rsidRDefault="0013537F" w:rsidP="00F21F43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F21F43">
        <w:trPr>
          <w:trHeight w:val="378"/>
        </w:trPr>
        <w:tc>
          <w:tcPr>
            <w:tcW w:w="2254" w:type="pct"/>
            <w:shd w:val="clear" w:color="auto" w:fill="D9D9D9"/>
            <w:vAlign w:val="center"/>
          </w:tcPr>
          <w:p w:rsidR="0013537F" w:rsidRPr="00011587" w:rsidRDefault="00E21CDA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F21F43" w:rsidRDefault="0013537F" w:rsidP="00F21F43">
            <w:pPr>
              <w:jc w:val="left"/>
              <w:rPr>
                <w:sz w:val="22"/>
                <w:szCs w:val="22"/>
              </w:rPr>
            </w:pPr>
          </w:p>
        </w:tc>
      </w:tr>
      <w:tr w:rsidR="0013537F" w:rsidRPr="00011587" w:rsidTr="00F21F43">
        <w:trPr>
          <w:trHeight w:val="378"/>
        </w:trPr>
        <w:tc>
          <w:tcPr>
            <w:tcW w:w="2254" w:type="pct"/>
            <w:shd w:val="clear" w:color="auto" w:fill="D9D9D9"/>
            <w:vAlign w:val="center"/>
          </w:tcPr>
          <w:p w:rsidR="0013537F" w:rsidRPr="00011587" w:rsidRDefault="00E21CDA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011587">
              <w:rPr>
                <w:rFonts w:ascii="Times New Roman" w:hAnsi="Times New Roman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F21F43" w:rsidRDefault="0013537F" w:rsidP="00F21F43">
            <w:pPr>
              <w:jc w:val="left"/>
              <w:rPr>
                <w:sz w:val="22"/>
                <w:szCs w:val="22"/>
              </w:rPr>
            </w:pPr>
          </w:p>
        </w:tc>
      </w:tr>
      <w:tr w:rsidR="00CF6C12" w:rsidRPr="00011587" w:rsidTr="00CF6C12">
        <w:trPr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F6C12" w:rsidRPr="0057135A" w:rsidRDefault="00CF6C12" w:rsidP="002725E5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57135A">
              <w:rPr>
                <w:rFonts w:ascii="Times New Roman" w:hAnsi="Times New Roman"/>
                <w:shd w:val="clear" w:color="auto" w:fill="D9D9D9"/>
              </w:rPr>
              <w:t xml:space="preserve">Uzasadnienie dla wskazanej lokalizacji </w:t>
            </w:r>
            <w:r w:rsidR="005F5C81" w:rsidRPr="0057135A">
              <w:rPr>
                <w:rFonts w:ascii="Times New Roman" w:hAnsi="Times New Roman"/>
                <w:shd w:val="clear" w:color="auto" w:fill="D9D9D9"/>
              </w:rPr>
              <w:t>przedsięwzięcia:</w:t>
            </w:r>
          </w:p>
        </w:tc>
      </w:tr>
      <w:tr w:rsidR="00CF6C12" w:rsidRPr="00011587" w:rsidTr="00CF6C12">
        <w:trPr>
          <w:trHeight w:val="37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21CDA" w:rsidRPr="00F21F43" w:rsidRDefault="00D36A70" w:rsidP="00F21F43">
            <w:pPr>
              <w:rPr>
                <w:i/>
              </w:rPr>
            </w:pPr>
            <w:r w:rsidRPr="00F21F43">
              <w:rPr>
                <w:i/>
              </w:rPr>
              <w:t>Lokalizacja efektów ekonomicznych przedsięwzięcia objętego wnioskiem np.: siedziba Wnioskodawcy, lokalizacja zakładu Wnioskodawcy, miejsce zatrudnienia pracowników itd.</w:t>
            </w:r>
          </w:p>
          <w:p w:rsidR="00002611" w:rsidRDefault="00002611" w:rsidP="00F21F43">
            <w:pPr>
              <w:rPr>
                <w:sz w:val="22"/>
                <w:szCs w:val="22"/>
              </w:rPr>
            </w:pPr>
          </w:p>
          <w:p w:rsidR="00002611" w:rsidRPr="00002611" w:rsidRDefault="00002611" w:rsidP="00852B24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</w:p>
        </w:tc>
      </w:tr>
    </w:tbl>
    <w:p w:rsidR="0013537F" w:rsidRPr="00011587" w:rsidRDefault="0013537F" w:rsidP="00E40D17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4975"/>
      </w:tblGrid>
      <w:tr w:rsidR="0013537F" w:rsidRPr="00011587" w:rsidTr="00FB5652">
        <w:trPr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13537F" w:rsidRPr="00011587" w:rsidRDefault="00911B3D" w:rsidP="00911B3D">
            <w:pPr>
              <w:pStyle w:val="Bezodstpw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b/>
                <w:shd w:val="clear" w:color="auto" w:fill="D9D9D9"/>
              </w:rPr>
            </w:pPr>
            <w:r>
              <w:rPr>
                <w:rFonts w:ascii="Times New Roman" w:hAnsi="Times New Roman"/>
                <w:b/>
              </w:rPr>
              <w:t>Rodzaj</w:t>
            </w:r>
            <w:r w:rsidR="00DE0DB6" w:rsidRPr="00011587">
              <w:rPr>
                <w:rFonts w:ascii="Times New Roman" w:hAnsi="Times New Roman"/>
                <w:b/>
              </w:rPr>
              <w:t xml:space="preserve"> </w:t>
            </w:r>
            <w:r w:rsidR="00750DB1">
              <w:rPr>
                <w:rFonts w:ascii="Times New Roman" w:hAnsi="Times New Roman"/>
                <w:b/>
              </w:rPr>
              <w:t>działalności</w:t>
            </w:r>
            <w:r>
              <w:rPr>
                <w:rFonts w:ascii="Times New Roman" w:hAnsi="Times New Roman"/>
                <w:b/>
              </w:rPr>
              <w:t>, której dotyczy wniosek</w:t>
            </w:r>
          </w:p>
        </w:tc>
      </w:tr>
      <w:tr w:rsidR="0013537F" w:rsidRPr="00011587" w:rsidTr="00FB5652">
        <w:trPr>
          <w:trHeight w:val="378"/>
        </w:trPr>
        <w:tc>
          <w:tcPr>
            <w:tcW w:w="225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566EB7">
            <w:pPr>
              <w:pStyle w:val="Bezodstpw"/>
              <w:rPr>
                <w:rFonts w:ascii="Times New Roman" w:hAnsi="Times New Roman"/>
              </w:rPr>
            </w:pPr>
            <w:r w:rsidRPr="00011587">
              <w:rPr>
                <w:rFonts w:ascii="Times New Roman" w:hAnsi="Times New Roman"/>
              </w:rPr>
              <w:t xml:space="preserve">Numer kodu PKD działalności, której dotyczy </w:t>
            </w:r>
            <w:r w:rsidR="00566EB7">
              <w:rPr>
                <w:rFonts w:ascii="Times New Roman" w:hAnsi="Times New Roman"/>
              </w:rPr>
              <w:t>przedsięwzięcie</w:t>
            </w:r>
            <w:r w:rsidR="00910934">
              <w:rPr>
                <w:rFonts w:ascii="Times New Roman" w:hAnsi="Times New Roman"/>
              </w:rPr>
              <w:t xml:space="preserve"> objęte wnioskiem</w:t>
            </w:r>
          </w:p>
        </w:tc>
        <w:tc>
          <w:tcPr>
            <w:tcW w:w="27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F21F43" w:rsidRDefault="0013537F" w:rsidP="00F21F43">
            <w:pPr>
              <w:rPr>
                <w:sz w:val="22"/>
                <w:szCs w:val="22"/>
              </w:rPr>
            </w:pPr>
          </w:p>
        </w:tc>
      </w:tr>
      <w:tr w:rsidR="0013537F" w:rsidRPr="00011587" w:rsidTr="00FB565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537F" w:rsidRPr="00011587" w:rsidRDefault="0013537F" w:rsidP="00EB5CE4">
            <w:pPr>
              <w:pStyle w:val="Default"/>
              <w:rPr>
                <w:bCs/>
                <w:sz w:val="22"/>
                <w:szCs w:val="22"/>
              </w:rPr>
            </w:pPr>
            <w:r w:rsidRPr="00011587">
              <w:rPr>
                <w:bCs/>
                <w:sz w:val="22"/>
                <w:szCs w:val="22"/>
              </w:rPr>
              <w:t>Opis rodzaju działalności</w:t>
            </w:r>
            <w:r w:rsidR="005F5C81">
              <w:rPr>
                <w:bCs/>
                <w:sz w:val="22"/>
                <w:szCs w:val="22"/>
              </w:rPr>
              <w:t>:</w:t>
            </w:r>
          </w:p>
        </w:tc>
      </w:tr>
      <w:tr w:rsidR="0013537F" w:rsidRPr="00011587" w:rsidTr="00FB565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7F" w:rsidRDefault="0013537F" w:rsidP="00F21F43">
            <w:pPr>
              <w:rPr>
                <w:sz w:val="22"/>
                <w:szCs w:val="22"/>
              </w:rPr>
            </w:pPr>
          </w:p>
          <w:p w:rsidR="00F21F43" w:rsidRDefault="00F21F43" w:rsidP="00F21F43">
            <w:pPr>
              <w:rPr>
                <w:sz w:val="22"/>
                <w:szCs w:val="22"/>
              </w:rPr>
            </w:pPr>
          </w:p>
          <w:p w:rsidR="00F21F43" w:rsidRPr="00F21F43" w:rsidRDefault="00F21F43" w:rsidP="00F21F43">
            <w:pPr>
              <w:rPr>
                <w:sz w:val="22"/>
                <w:szCs w:val="22"/>
              </w:rPr>
            </w:pPr>
          </w:p>
          <w:p w:rsidR="0042126D" w:rsidRPr="00011587" w:rsidRDefault="0042126D" w:rsidP="00EB5CE4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:rsidR="00011587" w:rsidRPr="00011587" w:rsidRDefault="00011587" w:rsidP="00E40D1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3"/>
        <w:gridCol w:w="2605"/>
        <w:gridCol w:w="2764"/>
        <w:gridCol w:w="1114"/>
        <w:gridCol w:w="1006"/>
      </w:tblGrid>
      <w:tr w:rsidR="00D66C8B" w:rsidRPr="00011587" w:rsidTr="00D66C8B">
        <w:tc>
          <w:tcPr>
            <w:tcW w:w="921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8B" w:rsidRPr="00011587" w:rsidRDefault="00BB56AD" w:rsidP="00911B3D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wiązek</w:t>
            </w:r>
            <w:r w:rsidR="00D66C8B" w:rsidRPr="00011587">
              <w:rPr>
                <w:b/>
                <w:sz w:val="22"/>
                <w:szCs w:val="22"/>
              </w:rPr>
              <w:t xml:space="preserve"> </w:t>
            </w:r>
            <w:r w:rsidR="00911B3D">
              <w:rPr>
                <w:b/>
                <w:sz w:val="22"/>
                <w:szCs w:val="22"/>
              </w:rPr>
              <w:t>działalności, której dotyczy wniosek z Regionalnymi Specjalizacjami (R</w:t>
            </w:r>
            <w:r w:rsidR="00D66C8B" w:rsidRPr="00011587">
              <w:rPr>
                <w:b/>
                <w:sz w:val="22"/>
                <w:szCs w:val="22"/>
              </w:rPr>
              <w:t>IS3)</w:t>
            </w:r>
          </w:p>
        </w:tc>
      </w:tr>
      <w:tr w:rsidR="00405193" w:rsidRPr="00011587" w:rsidTr="00D66C8B">
        <w:tc>
          <w:tcPr>
            <w:tcW w:w="921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911B3D" w:rsidRDefault="00BB56AD" w:rsidP="002725E5">
            <w:pPr>
              <w:jc w:val="left"/>
              <w:rPr>
                <w:sz w:val="22"/>
                <w:szCs w:val="22"/>
              </w:rPr>
            </w:pPr>
            <w:r w:rsidRPr="00911B3D">
              <w:rPr>
                <w:sz w:val="22"/>
                <w:szCs w:val="22"/>
              </w:rPr>
              <w:t>Przedsięwzięcie dotyczy</w:t>
            </w:r>
            <w:r w:rsidR="00405193" w:rsidRPr="00911B3D">
              <w:rPr>
                <w:sz w:val="22"/>
                <w:szCs w:val="22"/>
              </w:rPr>
              <w:t>:</w:t>
            </w:r>
          </w:p>
        </w:tc>
      </w:tr>
      <w:tr w:rsidR="00405193" w:rsidRPr="00011587" w:rsidTr="002725E5">
        <w:tc>
          <w:tcPr>
            <w:tcW w:w="1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Grupa Inteligentnych Specjalizacji</w:t>
            </w:r>
          </w:p>
        </w:tc>
        <w:tc>
          <w:tcPr>
            <w:tcW w:w="54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Sektory gospodarki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D66C8B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Zaznaczyć właściwe</w:t>
            </w:r>
          </w:p>
        </w:tc>
      </w:tr>
      <w:tr w:rsidR="00405193" w:rsidRPr="00011587" w:rsidTr="002725E5"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Rdzeń specjalizacji</w:t>
            </w:r>
          </w:p>
        </w:tc>
        <w:tc>
          <w:tcPr>
            <w:tcW w:w="5481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Przemysł rolno-spożywczy i sektory powiązane łańcuchem wartości</w:t>
            </w:r>
          </w:p>
        </w:tc>
        <w:tc>
          <w:tcPr>
            <w:tcW w:w="113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405193" w:rsidRPr="00011587" w:rsidTr="002725E5"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481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Przemysł metalowo-maszynowy, szkutniczy i sektory powiązane łańcuchem wartości</w:t>
            </w:r>
          </w:p>
        </w:tc>
        <w:tc>
          <w:tcPr>
            <w:tcW w:w="113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405193" w:rsidRPr="00011587" w:rsidTr="002725E5"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481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Sektor medyczny, nauki o życiu i sektory powiązane łańcuchem wartości</w:t>
            </w:r>
          </w:p>
        </w:tc>
        <w:tc>
          <w:tcPr>
            <w:tcW w:w="113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405193" w:rsidRPr="00011587" w:rsidTr="002725E5"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481" w:type="dxa"/>
            <w:gridSpan w:val="2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Ekoinnowacje, nauki o środowisku i sektory powiązane łańcuchem wartości</w:t>
            </w:r>
          </w:p>
        </w:tc>
        <w:tc>
          <w:tcPr>
            <w:tcW w:w="113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011587" w:rsidRDefault="00405193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405193" w:rsidRPr="00011587" w:rsidTr="002725E5">
        <w:trPr>
          <w:trHeight w:val="255"/>
        </w:trPr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Specjalizacje wschodzące</w:t>
            </w: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Sektory gospodarki wymienione w Krajowej Inteligentnej Specjalizacji </w:t>
            </w:r>
            <w:r w:rsidRPr="00011587">
              <w:rPr>
                <w:i/>
                <w:sz w:val="20"/>
                <w:szCs w:val="20"/>
              </w:rPr>
              <w:t xml:space="preserve">(nieuwzględnione w rdzeniu </w:t>
            </w:r>
            <w:r w:rsidR="00D66C8B" w:rsidRPr="00011587">
              <w:rPr>
                <w:i/>
                <w:sz w:val="20"/>
                <w:szCs w:val="20"/>
              </w:rPr>
              <w:t>RIS3</w:t>
            </w:r>
            <w:r w:rsidRPr="0001158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405193" w:rsidRPr="00011587" w:rsidRDefault="00405193" w:rsidP="002725E5">
            <w:pPr>
              <w:jc w:val="left"/>
              <w:rPr>
                <w:i/>
                <w:sz w:val="22"/>
                <w:szCs w:val="22"/>
              </w:rPr>
            </w:pPr>
            <w:r w:rsidRPr="00011587">
              <w:rPr>
                <w:i/>
                <w:sz w:val="22"/>
                <w:szCs w:val="22"/>
              </w:rPr>
              <w:t>Wymienić jakie</w:t>
            </w:r>
          </w:p>
        </w:tc>
        <w:tc>
          <w:tcPr>
            <w:tcW w:w="1134" w:type="dxa"/>
            <w:vAlign w:val="center"/>
          </w:tcPr>
          <w:p w:rsidR="00405193" w:rsidRPr="00011587" w:rsidRDefault="00D66C8B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011587" w:rsidRDefault="00D66C8B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405193" w:rsidRPr="00011587" w:rsidTr="002725E5">
        <w:trPr>
          <w:trHeight w:val="255"/>
        </w:trPr>
        <w:tc>
          <w:tcPr>
            <w:tcW w:w="1573" w:type="dxa"/>
            <w:vMerge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405193" w:rsidRPr="00011587" w:rsidRDefault="0040519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Sektory gospodarki, w których dynamika wzrostu zatrudnienia danej grupy </w:t>
            </w:r>
            <w:r w:rsidRPr="00011587">
              <w:rPr>
                <w:sz w:val="22"/>
                <w:szCs w:val="22"/>
              </w:rPr>
              <w:lastRenderedPageBreak/>
              <w:t xml:space="preserve">w województwie podlaskim przekracza za ostatnie trzy lata średnią dynamikę wzrostu tej grupy w kraju </w:t>
            </w:r>
          </w:p>
        </w:tc>
        <w:tc>
          <w:tcPr>
            <w:tcW w:w="2835" w:type="dxa"/>
            <w:vAlign w:val="center"/>
          </w:tcPr>
          <w:p w:rsidR="00405193" w:rsidRPr="00011587" w:rsidRDefault="00405193" w:rsidP="002725E5">
            <w:pPr>
              <w:jc w:val="left"/>
              <w:rPr>
                <w:i/>
                <w:sz w:val="22"/>
                <w:szCs w:val="22"/>
              </w:rPr>
            </w:pPr>
            <w:r w:rsidRPr="00011587">
              <w:rPr>
                <w:i/>
                <w:sz w:val="22"/>
                <w:szCs w:val="22"/>
              </w:rPr>
              <w:lastRenderedPageBreak/>
              <w:t>Wymienić jakie</w:t>
            </w:r>
          </w:p>
        </w:tc>
        <w:tc>
          <w:tcPr>
            <w:tcW w:w="1134" w:type="dxa"/>
            <w:vAlign w:val="center"/>
          </w:tcPr>
          <w:p w:rsidR="00405193" w:rsidRPr="00011587" w:rsidRDefault="00D66C8B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011587" w:rsidRDefault="00D66C8B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D66C8B" w:rsidRPr="00011587" w:rsidTr="002725E5">
        <w:tc>
          <w:tcPr>
            <w:tcW w:w="1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8B" w:rsidRPr="00011587" w:rsidRDefault="00D66C8B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Specjalizacje pozostałe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8B" w:rsidRPr="00011587" w:rsidRDefault="00D66C8B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Wszystkie sektory poza „rdzeniem” i specjalizacjami wschodzącymi, ale tylko pod warunkiem wykazania korzyści gospodarczych w regioni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66C8B" w:rsidRPr="00011587" w:rsidRDefault="00D66C8B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i/>
                <w:sz w:val="22"/>
                <w:szCs w:val="22"/>
              </w:rPr>
              <w:t>Wymienić jak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66C8B" w:rsidRPr="00011587" w:rsidRDefault="00D66C8B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D66C8B" w:rsidRPr="00011587" w:rsidRDefault="00D66C8B" w:rsidP="002725E5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D66C8B" w:rsidRPr="00011587" w:rsidTr="00D66C8B"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D66C8B" w:rsidRPr="005F5C81" w:rsidRDefault="00D66C8B" w:rsidP="00A9163E">
            <w:pPr>
              <w:jc w:val="left"/>
              <w:rPr>
                <w:sz w:val="22"/>
                <w:szCs w:val="22"/>
              </w:rPr>
            </w:pPr>
            <w:r w:rsidRPr="005F5C81">
              <w:rPr>
                <w:sz w:val="22"/>
                <w:szCs w:val="22"/>
              </w:rPr>
              <w:t xml:space="preserve">Uzasadnienie </w:t>
            </w:r>
            <w:r w:rsidR="00A9163E" w:rsidRPr="005F5C81">
              <w:rPr>
                <w:sz w:val="22"/>
                <w:szCs w:val="22"/>
              </w:rPr>
              <w:t xml:space="preserve">związku przedsięwzięcia z </w:t>
            </w:r>
            <w:r w:rsidR="00C35165">
              <w:rPr>
                <w:sz w:val="22"/>
                <w:szCs w:val="22"/>
              </w:rPr>
              <w:t xml:space="preserve">zaznaczonym </w:t>
            </w:r>
            <w:r w:rsidR="00A9163E" w:rsidRPr="005F5C81">
              <w:rPr>
                <w:sz w:val="22"/>
                <w:szCs w:val="22"/>
              </w:rPr>
              <w:t>se</w:t>
            </w:r>
            <w:r w:rsidR="00C35165">
              <w:rPr>
                <w:sz w:val="22"/>
                <w:szCs w:val="22"/>
              </w:rPr>
              <w:t>ktorem gospodarki</w:t>
            </w:r>
            <w:r w:rsidR="005F5C81" w:rsidRPr="005F5C81">
              <w:rPr>
                <w:sz w:val="22"/>
                <w:szCs w:val="22"/>
              </w:rPr>
              <w:t>:</w:t>
            </w:r>
          </w:p>
        </w:tc>
      </w:tr>
      <w:tr w:rsidR="00D66C8B" w:rsidRPr="00011587" w:rsidTr="00D66C8B">
        <w:tc>
          <w:tcPr>
            <w:tcW w:w="9212" w:type="dxa"/>
            <w:gridSpan w:val="5"/>
            <w:vAlign w:val="center"/>
          </w:tcPr>
          <w:p w:rsidR="008D45E9" w:rsidRDefault="008D45E9" w:rsidP="002725E5">
            <w:pPr>
              <w:rPr>
                <w:sz w:val="22"/>
                <w:szCs w:val="22"/>
              </w:rPr>
            </w:pPr>
          </w:p>
          <w:p w:rsidR="00F21F43" w:rsidRPr="00011587" w:rsidRDefault="00F21F43" w:rsidP="002725E5">
            <w:pPr>
              <w:rPr>
                <w:sz w:val="22"/>
                <w:szCs w:val="22"/>
              </w:rPr>
            </w:pPr>
          </w:p>
          <w:p w:rsidR="00011587" w:rsidRDefault="00011587" w:rsidP="002725E5">
            <w:pPr>
              <w:rPr>
                <w:sz w:val="22"/>
                <w:szCs w:val="22"/>
              </w:rPr>
            </w:pPr>
          </w:p>
          <w:p w:rsidR="00F21F43" w:rsidRPr="00011587" w:rsidRDefault="00F21F43" w:rsidP="002725E5">
            <w:pPr>
              <w:rPr>
                <w:sz w:val="22"/>
                <w:szCs w:val="22"/>
              </w:rPr>
            </w:pPr>
          </w:p>
        </w:tc>
      </w:tr>
    </w:tbl>
    <w:p w:rsidR="00891738" w:rsidRDefault="00891738" w:rsidP="00E40D17">
      <w:pPr>
        <w:rPr>
          <w:b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809"/>
        <w:gridCol w:w="1809"/>
      </w:tblGrid>
      <w:tr w:rsidR="00911B3D" w:rsidRPr="00011587" w:rsidTr="00D12FC8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11B3D" w:rsidRPr="00011587" w:rsidRDefault="00006201" w:rsidP="00006201">
            <w:pPr>
              <w:pStyle w:val="Akapitzlist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wiązek przedsięwzięcia z wprowadzeniem innowacji produktowej lub procesowej</w:t>
            </w:r>
            <w:r w:rsidR="005F5C8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911B3D" w:rsidRPr="00011587" w:rsidTr="00D12FC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1B3D" w:rsidRPr="00011587" w:rsidRDefault="00006201" w:rsidP="00D12FC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y przedsięwzięcie jest ukierunkowane na wprowadzenie innowacji produktowej lub procesowej?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D12F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D12FC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5F5C81" w:rsidRPr="00011587" w:rsidTr="005F5C81">
        <w:trPr>
          <w:trHeight w:val="414"/>
        </w:trPr>
        <w:tc>
          <w:tcPr>
            <w:tcW w:w="9289" w:type="dxa"/>
            <w:gridSpan w:val="3"/>
            <w:shd w:val="clear" w:color="auto" w:fill="D9D9D9" w:themeFill="background1" w:themeFillShade="D9"/>
            <w:vAlign w:val="center"/>
          </w:tcPr>
          <w:p w:rsidR="005F5C81" w:rsidRPr="005F5C81" w:rsidRDefault="005F5C81" w:rsidP="005F5C81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5F5C81">
              <w:rPr>
                <w:bCs/>
                <w:sz w:val="22"/>
                <w:szCs w:val="22"/>
              </w:rPr>
              <w:t>Uzasadnienie związku przedsięwzięcia z dążeniem do wprowadzenie innowacji produktowej lub procesowej:</w:t>
            </w:r>
          </w:p>
        </w:tc>
      </w:tr>
      <w:tr w:rsidR="00911B3D" w:rsidRPr="00011587" w:rsidTr="00D12FC8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911B3D" w:rsidRDefault="00911B3D" w:rsidP="00D12FC8">
            <w:pPr>
              <w:pStyle w:val="Tekstkomentarza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21F43" w:rsidRDefault="00F21F43" w:rsidP="00D12FC8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:rsidR="00F21F43" w:rsidRDefault="00F21F43" w:rsidP="00D12FC8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:rsidR="00F21F43" w:rsidRPr="00F21F43" w:rsidRDefault="00F21F43" w:rsidP="00D12FC8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:rsidR="00911B3D" w:rsidRDefault="00911B3D" w:rsidP="00E40D17">
      <w:pPr>
        <w:rPr>
          <w:b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809"/>
        <w:gridCol w:w="1809"/>
      </w:tblGrid>
      <w:tr w:rsidR="00911B3D" w:rsidRPr="00011587" w:rsidTr="00A0447B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11B3D" w:rsidRPr="00011587" w:rsidRDefault="00911B3D" w:rsidP="00A0447B">
            <w:pPr>
              <w:pStyle w:val="Akapitzlist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011587">
              <w:rPr>
                <w:b/>
                <w:bCs/>
                <w:sz w:val="22"/>
                <w:szCs w:val="22"/>
              </w:rPr>
              <w:t xml:space="preserve">Uzasadnienie związku między realizowanym </w:t>
            </w:r>
            <w:r>
              <w:rPr>
                <w:b/>
                <w:bCs/>
                <w:sz w:val="22"/>
                <w:szCs w:val="22"/>
              </w:rPr>
              <w:t xml:space="preserve">przedsięwzięciem, a celem rozwojowym </w:t>
            </w:r>
            <w:r w:rsidRPr="00011587">
              <w:rPr>
                <w:b/>
                <w:sz w:val="22"/>
                <w:szCs w:val="22"/>
              </w:rPr>
              <w:t>mającym odzwierciedlenie w zwiększeniu konkur</w:t>
            </w:r>
            <w:r>
              <w:rPr>
                <w:b/>
                <w:sz w:val="22"/>
                <w:szCs w:val="22"/>
              </w:rPr>
              <w:t>encyjności Grantobiorcy</w:t>
            </w:r>
          </w:p>
        </w:tc>
      </w:tr>
      <w:tr w:rsidR="00911B3D" w:rsidRPr="00011587" w:rsidTr="00A0447B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1B3D" w:rsidRPr="00011587" w:rsidRDefault="00911B3D" w:rsidP="00A0447B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większenie sprzedaży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A044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A0447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911B3D" w:rsidRPr="00011587" w:rsidTr="00A0447B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911B3D" w:rsidRPr="00011587" w:rsidRDefault="00911B3D" w:rsidP="00A0447B">
            <w:pPr>
              <w:pStyle w:val="Tekstkomentarza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Zwiększenie zysku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A0447B">
            <w:pPr>
              <w:pStyle w:val="Tekstkomentarza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A0447B">
            <w:pPr>
              <w:pStyle w:val="Tekstkomentarza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911B3D" w:rsidRPr="00011587" w:rsidTr="00A0447B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911B3D" w:rsidRPr="00011587" w:rsidRDefault="00911B3D" w:rsidP="00A0447B">
            <w:pPr>
              <w:pStyle w:val="Tekstkomentarz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zatrudnienia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A0447B">
            <w:pPr>
              <w:pStyle w:val="Tekstkomentarza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011587" w:rsidRDefault="00911B3D" w:rsidP="00A0447B">
            <w:pPr>
              <w:pStyle w:val="Tekstkomentarza"/>
              <w:jc w:val="center"/>
              <w:rPr>
                <w:iCs/>
                <w:sz w:val="22"/>
                <w:szCs w:val="22"/>
                <w:lang w:eastAsia="en-US"/>
              </w:rPr>
            </w:pPr>
            <w:r w:rsidRPr="00011587">
              <w:rPr>
                <w:sz w:val="22"/>
                <w:szCs w:val="22"/>
              </w:rPr>
              <w:sym w:font="Wingdings" w:char="F0A8"/>
            </w:r>
            <w:r w:rsidRPr="00011587">
              <w:rPr>
                <w:sz w:val="22"/>
                <w:szCs w:val="22"/>
              </w:rPr>
              <w:t xml:space="preserve"> Nie</w:t>
            </w:r>
          </w:p>
        </w:tc>
      </w:tr>
      <w:tr w:rsidR="00911B3D" w:rsidRPr="00011587" w:rsidTr="00A0447B">
        <w:trPr>
          <w:trHeight w:val="645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B3D" w:rsidRPr="00011587" w:rsidRDefault="00911B3D" w:rsidP="00A0447B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  <w:r w:rsidRPr="00011587">
              <w:rPr>
                <w:sz w:val="22"/>
                <w:szCs w:val="22"/>
              </w:rPr>
              <w:t xml:space="preserve">Opis związku pomiędzy realizowanym </w:t>
            </w:r>
            <w:r>
              <w:rPr>
                <w:sz w:val="22"/>
                <w:szCs w:val="22"/>
              </w:rPr>
              <w:t xml:space="preserve">przedsięwzięciem (działaniami), a dążeniem do wprowadzenia innowacji produktowej lub procesowej oraz do zwiększenia sprzedaży, zysku lub zatrudnienia. </w:t>
            </w:r>
          </w:p>
        </w:tc>
      </w:tr>
      <w:tr w:rsidR="00911B3D" w:rsidRPr="00011587" w:rsidTr="00A0447B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911B3D" w:rsidRPr="00F21F43" w:rsidRDefault="00911B3D" w:rsidP="00F21F43">
            <w:pPr>
              <w:rPr>
                <w:sz w:val="22"/>
                <w:szCs w:val="22"/>
              </w:rPr>
            </w:pPr>
          </w:p>
          <w:p w:rsidR="00F21F43" w:rsidRDefault="00F21F43" w:rsidP="00F21F43">
            <w:pPr>
              <w:rPr>
                <w:sz w:val="22"/>
                <w:szCs w:val="22"/>
              </w:rPr>
            </w:pPr>
          </w:p>
          <w:p w:rsidR="00F21F43" w:rsidRPr="00F21F43" w:rsidRDefault="00F21F43" w:rsidP="00F21F43">
            <w:pPr>
              <w:rPr>
                <w:sz w:val="22"/>
                <w:szCs w:val="22"/>
              </w:rPr>
            </w:pPr>
          </w:p>
          <w:p w:rsidR="00F21F43" w:rsidRPr="00F21F43" w:rsidRDefault="00F21F43" w:rsidP="00A0447B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:rsidR="00911B3D" w:rsidRPr="00011587" w:rsidRDefault="00911B3D" w:rsidP="00E40D1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3"/>
        <w:gridCol w:w="1813"/>
        <w:gridCol w:w="1706"/>
      </w:tblGrid>
      <w:tr w:rsidR="00BE5C7C" w:rsidRPr="00011587" w:rsidTr="00963F3D">
        <w:tc>
          <w:tcPr>
            <w:tcW w:w="9212" w:type="dxa"/>
            <w:gridSpan w:val="3"/>
            <w:shd w:val="clear" w:color="auto" w:fill="D9D9D9" w:themeFill="background1" w:themeFillShade="D9"/>
          </w:tcPr>
          <w:p w:rsidR="00BE5C7C" w:rsidRPr="00011587" w:rsidRDefault="00963F3D" w:rsidP="00B5520D">
            <w:pPr>
              <w:pStyle w:val="Akapitzlist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>Deklaracja</w:t>
            </w:r>
            <w:r w:rsidR="00BE5C7C" w:rsidRPr="00011587">
              <w:rPr>
                <w:b/>
                <w:sz w:val="22"/>
                <w:szCs w:val="22"/>
              </w:rPr>
              <w:t xml:space="preserve"> </w:t>
            </w:r>
            <w:r w:rsidR="00B5520D">
              <w:rPr>
                <w:b/>
                <w:sz w:val="22"/>
                <w:szCs w:val="22"/>
              </w:rPr>
              <w:t>spełnienia warunków dodatkowych</w:t>
            </w:r>
            <w:r w:rsidR="00BE5C7C" w:rsidRPr="00011587">
              <w:rPr>
                <w:b/>
                <w:sz w:val="22"/>
                <w:szCs w:val="22"/>
              </w:rPr>
              <w:t xml:space="preserve"> (5 pkt. % za każdy spełniony warunek)</w:t>
            </w:r>
          </w:p>
        </w:tc>
      </w:tr>
      <w:tr w:rsidR="00BE5C7C" w:rsidRPr="00011587" w:rsidTr="00B5520D">
        <w:tc>
          <w:tcPr>
            <w:tcW w:w="5637" w:type="dxa"/>
            <w:shd w:val="clear" w:color="auto" w:fill="D9D9D9" w:themeFill="background1" w:themeFillShade="D9"/>
          </w:tcPr>
          <w:p w:rsidR="00BE5C7C" w:rsidRPr="00D5522D" w:rsidRDefault="00963F3D" w:rsidP="00B5520D">
            <w:pPr>
              <w:jc w:val="left"/>
              <w:rPr>
                <w:sz w:val="22"/>
                <w:szCs w:val="22"/>
              </w:rPr>
            </w:pPr>
            <w:r w:rsidRPr="00D5522D">
              <w:rPr>
                <w:sz w:val="22"/>
                <w:szCs w:val="22"/>
              </w:rPr>
              <w:t>P</w:t>
            </w:r>
            <w:r w:rsidR="00B5520D" w:rsidRPr="00D5522D">
              <w:rPr>
                <w:sz w:val="22"/>
                <w:szCs w:val="22"/>
              </w:rPr>
              <w:t>rzedsięwzięcie</w:t>
            </w:r>
            <w:r w:rsidRPr="00D5522D">
              <w:rPr>
                <w:sz w:val="22"/>
                <w:szCs w:val="22"/>
              </w:rPr>
              <w:t xml:space="preserve"> wpisuje się w tzw. rdzeń specjalizacji (RIS</w:t>
            </w:r>
            <w:r w:rsidR="005C0B68" w:rsidRPr="00D5522D">
              <w:rPr>
                <w:sz w:val="22"/>
                <w:szCs w:val="22"/>
              </w:rPr>
              <w:t>3</w:t>
            </w:r>
            <w:r w:rsidRPr="00D5522D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E5C7C" w:rsidRPr="00011587" w:rsidRDefault="00963F3D" w:rsidP="002725E5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011587" w:rsidRDefault="00963F3D" w:rsidP="002725E5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Nie</w:t>
            </w:r>
          </w:p>
        </w:tc>
      </w:tr>
      <w:tr w:rsidR="00BE5C7C" w:rsidRPr="00011587" w:rsidTr="00B5520D">
        <w:tc>
          <w:tcPr>
            <w:tcW w:w="5637" w:type="dxa"/>
            <w:shd w:val="clear" w:color="auto" w:fill="D9D9D9" w:themeFill="background1" w:themeFillShade="D9"/>
          </w:tcPr>
          <w:p w:rsidR="00BE5C7C" w:rsidRPr="00011587" w:rsidRDefault="00963F3D" w:rsidP="00B5520D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Wnioskodawca nie korzystał z </w:t>
            </w:r>
            <w:r w:rsidR="00B5520D">
              <w:rPr>
                <w:sz w:val="22"/>
                <w:szCs w:val="22"/>
              </w:rPr>
              <w:t>wsparcia</w:t>
            </w:r>
            <w:r w:rsidRPr="00011587">
              <w:rPr>
                <w:sz w:val="22"/>
                <w:szCs w:val="22"/>
              </w:rPr>
              <w:t xml:space="preserve"> na </w:t>
            </w:r>
            <w:r w:rsidR="00B5520D">
              <w:rPr>
                <w:sz w:val="22"/>
                <w:szCs w:val="22"/>
              </w:rPr>
              <w:t xml:space="preserve">działania </w:t>
            </w:r>
            <w:r w:rsidR="004F69C6">
              <w:rPr>
                <w:sz w:val="22"/>
                <w:szCs w:val="22"/>
              </w:rPr>
              <w:t>związane z podnoszeniem innowacyjności</w:t>
            </w:r>
            <w:r w:rsidR="00B5520D">
              <w:rPr>
                <w:sz w:val="22"/>
                <w:szCs w:val="22"/>
              </w:rPr>
              <w:t xml:space="preserve"> w okresie 5</w:t>
            </w:r>
            <w:r w:rsidR="00EA7960" w:rsidRPr="00011587">
              <w:rPr>
                <w:sz w:val="22"/>
                <w:szCs w:val="22"/>
              </w:rPr>
              <w:t xml:space="preserve"> lat przed złożeniem wniosku o powierzenie grantu</w:t>
            </w:r>
          </w:p>
        </w:tc>
        <w:tc>
          <w:tcPr>
            <w:tcW w:w="1842" w:type="dxa"/>
            <w:vAlign w:val="center"/>
          </w:tcPr>
          <w:p w:rsidR="00BE5C7C" w:rsidRPr="00011587" w:rsidRDefault="00963F3D" w:rsidP="002725E5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011587" w:rsidRDefault="00963F3D" w:rsidP="002725E5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Nie</w:t>
            </w:r>
          </w:p>
        </w:tc>
      </w:tr>
      <w:tr w:rsidR="00BE5C7C" w:rsidRPr="00011587" w:rsidTr="00B5520D">
        <w:tc>
          <w:tcPr>
            <w:tcW w:w="5637" w:type="dxa"/>
            <w:shd w:val="clear" w:color="auto" w:fill="D9D9D9" w:themeFill="background1" w:themeFillShade="D9"/>
          </w:tcPr>
          <w:p w:rsidR="00BE5C7C" w:rsidRPr="00D5522D" w:rsidRDefault="00B5520D" w:rsidP="00B5520D">
            <w:pPr>
              <w:jc w:val="left"/>
              <w:rPr>
                <w:sz w:val="22"/>
                <w:szCs w:val="22"/>
              </w:rPr>
            </w:pPr>
            <w:r w:rsidRPr="00D5522D">
              <w:rPr>
                <w:sz w:val="22"/>
                <w:szCs w:val="22"/>
              </w:rPr>
              <w:t>Przedsięwzięcie obejmuje zgłoszenie do Urzędu Patentowego RP prawa własności intelektualnej tj. wynalazku, wzoru przemysłowego lub wzoru użytkowego</w:t>
            </w:r>
          </w:p>
        </w:tc>
        <w:tc>
          <w:tcPr>
            <w:tcW w:w="1842" w:type="dxa"/>
            <w:vAlign w:val="center"/>
          </w:tcPr>
          <w:p w:rsidR="00BE5C7C" w:rsidRPr="00011587" w:rsidRDefault="00963F3D" w:rsidP="002725E5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011587" w:rsidRDefault="00963F3D" w:rsidP="002725E5">
            <w:pPr>
              <w:jc w:val="center"/>
              <w:rPr>
                <w:sz w:val="22"/>
                <w:szCs w:val="22"/>
              </w:rPr>
            </w:pPr>
            <w:r w:rsidRPr="00011587">
              <w:sym w:font="Wingdings" w:char="F0A8"/>
            </w:r>
            <w:r w:rsidRPr="00011587">
              <w:t xml:space="preserve"> Nie</w:t>
            </w:r>
          </w:p>
        </w:tc>
      </w:tr>
    </w:tbl>
    <w:p w:rsidR="00BE5C7C" w:rsidRDefault="00BE5C7C" w:rsidP="00E40D17">
      <w:pPr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3616"/>
        <w:gridCol w:w="2680"/>
      </w:tblGrid>
      <w:tr w:rsidR="003C2CA3" w:rsidRPr="00011587" w:rsidTr="00AC2E77">
        <w:tc>
          <w:tcPr>
            <w:tcW w:w="9246" w:type="dxa"/>
            <w:gridSpan w:val="3"/>
            <w:shd w:val="clear" w:color="auto" w:fill="D9D9D9"/>
            <w:vAlign w:val="center"/>
          </w:tcPr>
          <w:p w:rsidR="003C2CA3" w:rsidRPr="00011587" w:rsidRDefault="0042561E" w:rsidP="002725E5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ziałania w ramach przedsięwzięcia</w:t>
            </w:r>
            <w:r w:rsidR="008E7B08">
              <w:rPr>
                <w:b/>
                <w:sz w:val="22"/>
                <w:szCs w:val="22"/>
              </w:rPr>
              <w:t xml:space="preserve"> </w:t>
            </w:r>
            <w:r w:rsidR="008E7B08" w:rsidRPr="008E7B08">
              <w:rPr>
                <w:sz w:val="22"/>
                <w:szCs w:val="22"/>
              </w:rPr>
              <w:t>(w przypadku większej ilości działań tego samego rodzaju, dodać wiersze)</w:t>
            </w:r>
          </w:p>
        </w:tc>
      </w:tr>
      <w:tr w:rsidR="003C2CA3" w:rsidRPr="00011587" w:rsidTr="0042561E">
        <w:tc>
          <w:tcPr>
            <w:tcW w:w="2836" w:type="dxa"/>
            <w:shd w:val="clear" w:color="auto" w:fill="D9D9D9"/>
            <w:vAlign w:val="center"/>
          </w:tcPr>
          <w:p w:rsidR="003C2CA3" w:rsidRPr="00011587" w:rsidRDefault="003C2CA3" w:rsidP="0089203C">
            <w:pPr>
              <w:jc w:val="center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Rodzaj </w:t>
            </w:r>
            <w:r w:rsidR="0089203C">
              <w:rPr>
                <w:sz w:val="22"/>
                <w:szCs w:val="22"/>
              </w:rPr>
              <w:t>działania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3C2CA3" w:rsidRPr="008E7B08" w:rsidRDefault="0042561E" w:rsidP="008E7B08">
            <w:pPr>
              <w:jc w:val="center"/>
              <w:rPr>
                <w:sz w:val="22"/>
                <w:szCs w:val="22"/>
              </w:rPr>
            </w:pPr>
            <w:r w:rsidRPr="008E7B08">
              <w:rPr>
                <w:sz w:val="22"/>
                <w:szCs w:val="22"/>
              </w:rPr>
              <w:t>Opis</w:t>
            </w:r>
            <w:r w:rsidR="008E7B08" w:rsidRPr="008E7B08">
              <w:rPr>
                <w:sz w:val="22"/>
                <w:szCs w:val="22"/>
              </w:rPr>
              <w:t xml:space="preserve"> działania</w:t>
            </w:r>
            <w:r w:rsidR="00B97582" w:rsidRPr="008E7B08">
              <w:rPr>
                <w:sz w:val="22"/>
                <w:szCs w:val="22"/>
              </w:rPr>
              <w:t xml:space="preserve"> </w:t>
            </w:r>
            <w:r w:rsidR="008E7B08" w:rsidRPr="008E7B08">
              <w:rPr>
                <w:sz w:val="22"/>
                <w:szCs w:val="22"/>
              </w:rPr>
              <w:t>,</w:t>
            </w:r>
            <w:r w:rsidRPr="008E7B08">
              <w:rPr>
                <w:sz w:val="22"/>
                <w:szCs w:val="22"/>
              </w:rPr>
              <w:t xml:space="preserve"> uzasadnienie </w:t>
            </w:r>
            <w:r w:rsidR="008E7B08" w:rsidRPr="008E7B08">
              <w:rPr>
                <w:sz w:val="22"/>
                <w:szCs w:val="22"/>
              </w:rPr>
              <w:t>jego realizacji, wskazanie sposobu potwierdzenia jego realizacji  (</w:t>
            </w:r>
            <w:r w:rsidR="008E7B08">
              <w:rPr>
                <w:sz w:val="22"/>
                <w:szCs w:val="22"/>
              </w:rPr>
              <w:t xml:space="preserve">raporty, inna </w:t>
            </w:r>
            <w:r w:rsidR="008E7B08" w:rsidRPr="008E7B08">
              <w:rPr>
                <w:sz w:val="22"/>
                <w:szCs w:val="22"/>
              </w:rPr>
              <w:t>dokumentacja</w:t>
            </w:r>
            <w:r w:rsidR="008E7B08">
              <w:rPr>
                <w:sz w:val="22"/>
                <w:szCs w:val="22"/>
              </w:rPr>
              <w:t>, wymiar materialny itd.</w:t>
            </w:r>
            <w:r w:rsidR="00B97582" w:rsidRPr="008E7B08">
              <w:rPr>
                <w:sz w:val="22"/>
                <w:szCs w:val="22"/>
              </w:rPr>
              <w:t>)</w:t>
            </w:r>
          </w:p>
        </w:tc>
        <w:tc>
          <w:tcPr>
            <w:tcW w:w="2725" w:type="dxa"/>
            <w:shd w:val="clear" w:color="auto" w:fill="D9D9D9"/>
            <w:vAlign w:val="center"/>
          </w:tcPr>
          <w:p w:rsidR="0042561E" w:rsidRPr="0042561E" w:rsidRDefault="0042561E" w:rsidP="002725E5">
            <w:pPr>
              <w:jc w:val="center"/>
              <w:rPr>
                <w:color w:val="FF0000"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 xml:space="preserve">Nazwa wykonawcy / dostawcy (zgodna z </w:t>
            </w:r>
            <w:r>
              <w:rPr>
                <w:sz w:val="22"/>
                <w:szCs w:val="22"/>
              </w:rPr>
              <w:t>załączonymi do wniosku protokoła</w:t>
            </w:r>
            <w:r w:rsidRPr="00011587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</w:t>
            </w:r>
            <w:r w:rsidRPr="00011587">
              <w:rPr>
                <w:sz w:val="22"/>
                <w:szCs w:val="22"/>
              </w:rPr>
              <w:t xml:space="preserve"> wyboru</w:t>
            </w:r>
            <w:r>
              <w:rPr>
                <w:sz w:val="22"/>
                <w:szCs w:val="22"/>
              </w:rPr>
              <w:t xml:space="preserve"> ofert</w:t>
            </w:r>
            <w:r w:rsidRPr="00011587">
              <w:rPr>
                <w:sz w:val="22"/>
                <w:szCs w:val="22"/>
              </w:rPr>
              <w:t>)</w:t>
            </w:r>
          </w:p>
        </w:tc>
      </w:tr>
      <w:tr w:rsidR="003C2CA3" w:rsidRPr="00011587" w:rsidTr="0042561E">
        <w:tc>
          <w:tcPr>
            <w:tcW w:w="2836" w:type="dxa"/>
            <w:shd w:val="clear" w:color="auto" w:fill="D9D9D9"/>
            <w:vAlign w:val="center"/>
          </w:tcPr>
          <w:p w:rsidR="003C2CA3" w:rsidRPr="00011587" w:rsidRDefault="003C2CA3" w:rsidP="002725E5">
            <w:pPr>
              <w:jc w:val="left"/>
              <w:rPr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audyt technologiczn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</w:tr>
      <w:tr w:rsidR="003C2CA3" w:rsidRPr="00011587" w:rsidTr="0042561E">
        <w:tc>
          <w:tcPr>
            <w:tcW w:w="2836" w:type="dxa"/>
            <w:shd w:val="clear" w:color="auto" w:fill="D9D9D9"/>
            <w:vAlign w:val="center"/>
          </w:tcPr>
          <w:p w:rsidR="003C2CA3" w:rsidRPr="00011587" w:rsidRDefault="003C2CA3" w:rsidP="002725E5">
            <w:pPr>
              <w:jc w:val="left"/>
              <w:rPr>
                <w:i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usług</w:t>
            </w:r>
            <w:r w:rsidR="0089203C">
              <w:rPr>
                <w:sz w:val="22"/>
                <w:szCs w:val="22"/>
              </w:rPr>
              <w:t>i</w:t>
            </w:r>
            <w:r w:rsidRPr="00011587">
              <w:rPr>
                <w:sz w:val="22"/>
                <w:szCs w:val="22"/>
              </w:rPr>
              <w:t xml:space="preserve"> badawcz</w:t>
            </w:r>
            <w:r w:rsidR="0089203C">
              <w:rPr>
                <w:sz w:val="22"/>
                <w:szCs w:val="22"/>
              </w:rPr>
              <w:t>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</w:tr>
      <w:tr w:rsidR="003C2CA3" w:rsidRPr="00011587" w:rsidTr="0042561E">
        <w:trPr>
          <w:trHeight w:val="269"/>
        </w:trPr>
        <w:tc>
          <w:tcPr>
            <w:tcW w:w="2836" w:type="dxa"/>
            <w:shd w:val="clear" w:color="auto" w:fill="D9D9D9"/>
            <w:vAlign w:val="center"/>
          </w:tcPr>
          <w:p w:rsidR="003C2CA3" w:rsidRPr="00011587" w:rsidRDefault="003C2CA3" w:rsidP="002725E5">
            <w:pPr>
              <w:jc w:val="left"/>
              <w:rPr>
                <w:i/>
                <w:sz w:val="22"/>
                <w:szCs w:val="22"/>
              </w:rPr>
            </w:pPr>
            <w:r w:rsidRPr="00011587">
              <w:rPr>
                <w:sz w:val="22"/>
                <w:szCs w:val="22"/>
              </w:rPr>
              <w:t>nabycie licencj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</w:tr>
      <w:tr w:rsidR="003C2CA3" w:rsidRPr="00011587" w:rsidTr="0042561E">
        <w:trPr>
          <w:trHeight w:val="269"/>
        </w:trPr>
        <w:tc>
          <w:tcPr>
            <w:tcW w:w="2836" w:type="dxa"/>
            <w:shd w:val="clear" w:color="auto" w:fill="D9D9D9"/>
            <w:vAlign w:val="center"/>
          </w:tcPr>
          <w:p w:rsidR="003C2CA3" w:rsidRPr="00011587" w:rsidRDefault="0089203C" w:rsidP="002725E5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przejście</w:t>
            </w:r>
            <w:r w:rsidR="00011587" w:rsidRPr="00011587">
              <w:rPr>
                <w:rFonts w:eastAsia="Times New Roman"/>
                <w:sz w:val="22"/>
                <w:szCs w:val="22"/>
                <w:lang w:eastAsia="pl-PL"/>
              </w:rPr>
              <w:t xml:space="preserve"> procedury ochrony patentowej, w tym dokonywanie zgłoszeń: wynalazków, wzorów użytkowych lub wzorów przemysłowych oraz wydatki związane z uzyskaniem praw ochronnych na wzór użytkowy lub praw z rejestracji na wzór przemysłow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F21F43" w:rsidRDefault="003C2CA3" w:rsidP="00F21F43">
            <w:pPr>
              <w:rPr>
                <w:sz w:val="22"/>
                <w:szCs w:val="22"/>
              </w:rPr>
            </w:pPr>
          </w:p>
        </w:tc>
      </w:tr>
      <w:tr w:rsidR="002E7E2B" w:rsidRPr="00011587" w:rsidTr="0042561E">
        <w:trPr>
          <w:trHeight w:val="269"/>
        </w:trPr>
        <w:tc>
          <w:tcPr>
            <w:tcW w:w="2836" w:type="dxa"/>
            <w:shd w:val="clear" w:color="auto" w:fill="D9D9D9"/>
            <w:vAlign w:val="center"/>
          </w:tcPr>
          <w:p w:rsidR="002E7E2B" w:rsidRPr="00011587" w:rsidRDefault="0089203C" w:rsidP="00241165">
            <w:pPr>
              <w:jc w:val="lef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n</w:t>
            </w:r>
            <w:r w:rsidR="00011587" w:rsidRPr="00011587">
              <w:rPr>
                <w:rFonts w:eastAsia="Times New Roman"/>
                <w:sz w:val="22"/>
                <w:szCs w:val="22"/>
                <w:lang w:eastAsia="pl-PL"/>
              </w:rPr>
              <w:t>abycie wyników prac B+R – prawa własności intelektualnej, w tym patenty, licencje, know-how lub inna nieopatentowana wiedza techniczna związana z wdrażanym produktem lub usługą</w:t>
            </w:r>
            <w:r w:rsidR="00011587" w:rsidRPr="00011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E7E2B" w:rsidRPr="00F21F43" w:rsidRDefault="002E7E2B" w:rsidP="00F21F43">
            <w:pPr>
              <w:rPr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E7E2B" w:rsidRPr="00F21F43" w:rsidRDefault="002E7E2B" w:rsidP="00F21F43">
            <w:pPr>
              <w:rPr>
                <w:sz w:val="22"/>
                <w:szCs w:val="22"/>
              </w:rPr>
            </w:pPr>
          </w:p>
        </w:tc>
      </w:tr>
    </w:tbl>
    <w:p w:rsidR="003C2CA3" w:rsidRPr="00011587" w:rsidRDefault="003C2CA3" w:rsidP="0013537F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89"/>
        <w:gridCol w:w="2673"/>
      </w:tblGrid>
      <w:tr w:rsidR="00AC2E77" w:rsidRPr="00011587" w:rsidTr="00AC2E77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2E77" w:rsidRPr="00011587" w:rsidRDefault="00AC2E77" w:rsidP="00C400B0">
            <w:pPr>
              <w:pStyle w:val="Akapitzlist"/>
              <w:numPr>
                <w:ilvl w:val="0"/>
                <w:numId w:val="3"/>
              </w:num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Okres </w:t>
            </w:r>
            <w:r w:rsidR="00C400B0">
              <w:rPr>
                <w:b/>
                <w:sz w:val="22"/>
                <w:szCs w:val="22"/>
              </w:rPr>
              <w:t xml:space="preserve">realizacji przedsięwzięcia (dotyczy: prac, usług, zakupów, dostaw, płatności itd.) </w:t>
            </w:r>
          </w:p>
        </w:tc>
      </w:tr>
      <w:tr w:rsidR="00AC2E77" w:rsidRPr="00011587" w:rsidTr="00E65D53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AC2E77" w:rsidRPr="00011587" w:rsidRDefault="00AC2E77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Data rozpoczęcia </w:t>
            </w:r>
            <w:r w:rsidR="00C400B0">
              <w:rPr>
                <w:b/>
                <w:sz w:val="22"/>
                <w:szCs w:val="22"/>
              </w:rPr>
              <w:t>przedsięwzięcia</w:t>
            </w:r>
            <w:r w:rsidRPr="00011587">
              <w:rPr>
                <w:b/>
                <w:sz w:val="22"/>
                <w:szCs w:val="22"/>
              </w:rPr>
              <w:t xml:space="preserve"> </w:t>
            </w:r>
          </w:p>
          <w:p w:rsidR="00AC2E77" w:rsidRPr="00011587" w:rsidRDefault="00AC2E77" w:rsidP="00C400B0">
            <w:pPr>
              <w:jc w:val="left"/>
              <w:rPr>
                <w:sz w:val="22"/>
                <w:szCs w:val="22"/>
              </w:rPr>
            </w:pPr>
            <w:r w:rsidRPr="00011587">
              <w:rPr>
                <w:i/>
                <w:sz w:val="20"/>
                <w:szCs w:val="20"/>
              </w:rPr>
              <w:t xml:space="preserve">(nie wcześniej niż dzień po </w:t>
            </w:r>
            <w:r w:rsidR="00C400B0">
              <w:rPr>
                <w:i/>
                <w:sz w:val="20"/>
                <w:szCs w:val="20"/>
              </w:rPr>
              <w:t>zawarciu umowy</w:t>
            </w:r>
            <w:r w:rsidRPr="00011587">
              <w:rPr>
                <w:i/>
                <w:sz w:val="20"/>
                <w:szCs w:val="20"/>
              </w:rPr>
              <w:t xml:space="preserve"> o powierze</w:t>
            </w:r>
            <w:r w:rsidR="00C400B0">
              <w:rPr>
                <w:i/>
                <w:sz w:val="20"/>
                <w:szCs w:val="20"/>
              </w:rPr>
              <w:t>nie grantu</w:t>
            </w:r>
            <w:r w:rsidRPr="00011587">
              <w:rPr>
                <w:i/>
                <w:sz w:val="20"/>
                <w:szCs w:val="20"/>
              </w:rPr>
              <w:t>)</w:t>
            </w:r>
            <w:r w:rsidRPr="00011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AC2E77" w:rsidRPr="00F21F43" w:rsidRDefault="00AC2E77" w:rsidP="00F21F43">
            <w:pPr>
              <w:rPr>
                <w:sz w:val="22"/>
                <w:szCs w:val="22"/>
              </w:rPr>
            </w:pPr>
          </w:p>
        </w:tc>
      </w:tr>
      <w:tr w:rsidR="00AC2E77" w:rsidRPr="00011587" w:rsidTr="00E65D53"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AC2E77" w:rsidRPr="00011587" w:rsidRDefault="00AC2E77" w:rsidP="002725E5">
            <w:pPr>
              <w:jc w:val="left"/>
              <w:rPr>
                <w:b/>
                <w:sz w:val="22"/>
                <w:szCs w:val="22"/>
              </w:rPr>
            </w:pPr>
            <w:r w:rsidRPr="00011587">
              <w:rPr>
                <w:b/>
                <w:sz w:val="22"/>
                <w:szCs w:val="22"/>
              </w:rPr>
              <w:t xml:space="preserve">Data zakończenia </w:t>
            </w:r>
            <w:r w:rsidR="00C400B0">
              <w:rPr>
                <w:b/>
                <w:sz w:val="22"/>
                <w:szCs w:val="22"/>
              </w:rPr>
              <w:t>przedsięwzięcia</w:t>
            </w:r>
            <w:r w:rsidRPr="00011587">
              <w:rPr>
                <w:b/>
                <w:sz w:val="22"/>
                <w:szCs w:val="22"/>
              </w:rPr>
              <w:t xml:space="preserve"> </w:t>
            </w:r>
          </w:p>
          <w:p w:rsidR="00AC2E77" w:rsidRPr="00011587" w:rsidRDefault="00AC2E77" w:rsidP="00E65D53">
            <w:pPr>
              <w:jc w:val="left"/>
              <w:rPr>
                <w:sz w:val="20"/>
                <w:szCs w:val="20"/>
              </w:rPr>
            </w:pPr>
            <w:r w:rsidRPr="00011587">
              <w:rPr>
                <w:i/>
                <w:sz w:val="20"/>
                <w:szCs w:val="20"/>
              </w:rPr>
              <w:t xml:space="preserve">(nie </w:t>
            </w:r>
            <w:r w:rsidR="00E65D53">
              <w:rPr>
                <w:i/>
                <w:sz w:val="20"/>
                <w:szCs w:val="20"/>
              </w:rPr>
              <w:t>dłużej</w:t>
            </w:r>
            <w:r w:rsidRPr="00011587">
              <w:rPr>
                <w:i/>
                <w:sz w:val="20"/>
                <w:szCs w:val="20"/>
              </w:rPr>
              <w:t xml:space="preserve"> niż 12 miesięcy i nie później niż 31.10.2018 r.)</w:t>
            </w:r>
          </w:p>
        </w:tc>
        <w:tc>
          <w:tcPr>
            <w:tcW w:w="2725" w:type="dxa"/>
            <w:vAlign w:val="center"/>
          </w:tcPr>
          <w:p w:rsidR="00AC2E77" w:rsidRPr="00F21F43" w:rsidRDefault="00AC2E77" w:rsidP="00F21F43">
            <w:pPr>
              <w:rPr>
                <w:sz w:val="22"/>
                <w:szCs w:val="22"/>
              </w:rPr>
            </w:pPr>
          </w:p>
        </w:tc>
      </w:tr>
    </w:tbl>
    <w:p w:rsidR="00AF73E9" w:rsidRPr="00011587" w:rsidRDefault="00AF73E9" w:rsidP="0013537F">
      <w:pPr>
        <w:rPr>
          <w:b/>
        </w:rPr>
      </w:pPr>
    </w:p>
    <w:tbl>
      <w:tblPr>
        <w:tblW w:w="496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64"/>
        <w:gridCol w:w="1684"/>
        <w:gridCol w:w="1534"/>
        <w:gridCol w:w="1394"/>
        <w:gridCol w:w="1534"/>
      </w:tblGrid>
      <w:tr w:rsidR="00241165" w:rsidRPr="00DA512C" w:rsidTr="00241165">
        <w:trPr>
          <w:trHeight w:val="529"/>
        </w:trPr>
        <w:tc>
          <w:tcPr>
            <w:tcW w:w="5000" w:type="pct"/>
            <w:gridSpan w:val="6"/>
            <w:shd w:val="clear" w:color="000000" w:fill="D8D8D8"/>
            <w:noWrap/>
            <w:vAlign w:val="center"/>
            <w:hideMark/>
          </w:tcPr>
          <w:p w:rsidR="00241165" w:rsidRPr="00241165" w:rsidRDefault="003773F7" w:rsidP="00241165">
            <w:pPr>
              <w:pStyle w:val="Akapitzlist"/>
              <w:numPr>
                <w:ilvl w:val="0"/>
                <w:numId w:val="3"/>
              </w:numPr>
              <w:jc w:val="left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Wydatki</w:t>
            </w:r>
          </w:p>
        </w:tc>
      </w:tr>
      <w:tr w:rsidR="003773F7" w:rsidRPr="00DA512C" w:rsidTr="003773F7">
        <w:trPr>
          <w:trHeight w:val="988"/>
        </w:trPr>
        <w:tc>
          <w:tcPr>
            <w:tcW w:w="2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13" w:type="pct"/>
            <w:shd w:val="clear" w:color="000000" w:fill="D8D8D8"/>
            <w:noWrap/>
            <w:vAlign w:val="center"/>
            <w:hideMark/>
          </w:tcPr>
          <w:p w:rsidR="003773F7" w:rsidRPr="008E7B08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E7B08">
              <w:rPr>
                <w:rFonts w:eastAsia="Times New Roman"/>
                <w:sz w:val="18"/>
                <w:szCs w:val="18"/>
                <w:lang w:eastAsia="pl-PL"/>
              </w:rPr>
              <w:t>Przedmiot</w:t>
            </w:r>
            <w:r w:rsidR="008E7B08" w:rsidRPr="008E7B08">
              <w:rPr>
                <w:rFonts w:eastAsia="Times New Roman"/>
                <w:sz w:val="18"/>
                <w:szCs w:val="18"/>
                <w:lang w:eastAsia="pl-PL"/>
              </w:rPr>
              <w:t xml:space="preserve"> (</w:t>
            </w:r>
            <w:r w:rsidR="00B97582" w:rsidRPr="008E7B08">
              <w:rPr>
                <w:rFonts w:eastAsia="Times New Roman"/>
                <w:sz w:val="18"/>
                <w:szCs w:val="18"/>
                <w:lang w:eastAsia="pl-PL"/>
              </w:rPr>
              <w:t>tytuł</w:t>
            </w:r>
            <w:r w:rsidR="008E7B08" w:rsidRPr="008E7B08">
              <w:rPr>
                <w:rFonts w:eastAsia="Times New Roman"/>
                <w:sz w:val="18"/>
                <w:szCs w:val="18"/>
                <w:lang w:eastAsia="pl-PL"/>
              </w:rPr>
              <w:t>) wydatku</w:t>
            </w:r>
          </w:p>
        </w:tc>
        <w:tc>
          <w:tcPr>
            <w:tcW w:w="935" w:type="pct"/>
            <w:shd w:val="clear" w:color="000000" w:fill="D8D8D8"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Nazwa dostawcy</w:t>
            </w:r>
          </w:p>
        </w:tc>
        <w:tc>
          <w:tcPr>
            <w:tcW w:w="852" w:type="pct"/>
            <w:shd w:val="clear" w:color="000000" w:fill="D8D8D8"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774" w:type="pct"/>
            <w:shd w:val="clear" w:color="000000" w:fill="D8D8D8"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Kwota netto</w:t>
            </w:r>
          </w:p>
        </w:tc>
        <w:tc>
          <w:tcPr>
            <w:tcW w:w="852" w:type="pct"/>
            <w:shd w:val="clear" w:color="000000" w:fill="D8D8D8"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Wartość wydatków kwalifikowalnych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13" w:type="pct"/>
            <w:shd w:val="clear" w:color="000000" w:fill="D8D8D8"/>
            <w:vAlign w:val="bottom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Audyt technologiczny</w:t>
            </w:r>
          </w:p>
        </w:tc>
        <w:tc>
          <w:tcPr>
            <w:tcW w:w="935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DA512C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B21C20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3773F7" w:rsidRPr="00DA512C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13" w:type="pct"/>
            <w:shd w:val="clear" w:color="000000" w:fill="D8D8D8"/>
            <w:vAlign w:val="bottom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Zakup usług badawczych</w:t>
            </w:r>
          </w:p>
        </w:tc>
        <w:tc>
          <w:tcPr>
            <w:tcW w:w="935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DA512C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B21C20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3773F7" w:rsidRPr="00DA512C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13" w:type="pct"/>
            <w:shd w:val="clear" w:color="000000" w:fill="D8D8D8"/>
            <w:vAlign w:val="bottom"/>
            <w:hideMark/>
          </w:tcPr>
          <w:p w:rsidR="003773F7" w:rsidRPr="00DA512C" w:rsidRDefault="003773F7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Nabycie licencji</w:t>
            </w:r>
          </w:p>
        </w:tc>
        <w:tc>
          <w:tcPr>
            <w:tcW w:w="935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DA512C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B21C20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3773F7" w:rsidRPr="00DA512C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3773F7" w:rsidRPr="00DA512C" w:rsidTr="003773F7">
        <w:trPr>
          <w:trHeight w:val="1620"/>
        </w:trPr>
        <w:tc>
          <w:tcPr>
            <w:tcW w:w="2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13" w:type="pct"/>
            <w:shd w:val="clear" w:color="000000" w:fill="D8D8D8"/>
            <w:vAlign w:val="bottom"/>
            <w:hideMark/>
          </w:tcPr>
          <w:p w:rsidR="003773F7" w:rsidRPr="00DA512C" w:rsidRDefault="003773F7" w:rsidP="00241165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Wydatki związane z przejściem procedury ochrony patentowej, w tym dokonywanie zgłoszeń: wynalazków, wzorów użytkowych lub wzorów przemysłowych oraz wydatki związane z uzyskaniem praw ochronnych na wzór użytkowy lub praw z rejestracji na wzór przemysłowy</w:t>
            </w:r>
          </w:p>
        </w:tc>
        <w:tc>
          <w:tcPr>
            <w:tcW w:w="935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000000" w:fill="D8D8D8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DA512C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B21C20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3773F7" w:rsidRPr="00DA512C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F21F43" w:rsidRDefault="003773F7" w:rsidP="00F21F43">
            <w:pPr>
              <w:jc w:val="right"/>
              <w:rPr>
                <w:sz w:val="18"/>
                <w:szCs w:val="18"/>
              </w:rPr>
            </w:pPr>
            <w:r w:rsidRPr="00F21F43">
              <w:rPr>
                <w:sz w:val="18"/>
                <w:szCs w:val="18"/>
              </w:rPr>
              <w:t> </w:t>
            </w:r>
          </w:p>
        </w:tc>
      </w:tr>
      <w:tr w:rsidR="003773F7" w:rsidRPr="00DA512C" w:rsidTr="003773F7">
        <w:trPr>
          <w:trHeight w:val="300"/>
        </w:trPr>
        <w:tc>
          <w:tcPr>
            <w:tcW w:w="274" w:type="pct"/>
            <w:shd w:val="clear" w:color="auto" w:fill="D9D9D9" w:themeFill="background1" w:themeFillShade="D9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13" w:type="pct"/>
            <w:shd w:val="clear" w:color="auto" w:fill="D9D9D9" w:themeFill="background1" w:themeFillShade="D9"/>
            <w:noWrap/>
            <w:vAlign w:val="bottom"/>
            <w:hideMark/>
          </w:tcPr>
          <w:p w:rsidR="003773F7" w:rsidRPr="00DA512C" w:rsidRDefault="003773F7" w:rsidP="00241165">
            <w:pPr>
              <w:jc w:val="left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 xml:space="preserve">Nabycie wyników prac B+R – prawa własności intelektualnej, w tym patenty, licencje, know-how lub inna nieopatentowana wiedza techniczna związana z wdrażanym produktem lub usługą </w:t>
            </w:r>
          </w:p>
        </w:tc>
        <w:tc>
          <w:tcPr>
            <w:tcW w:w="935" w:type="pct"/>
            <w:shd w:val="clear" w:color="auto" w:fill="D9D9D9" w:themeFill="background1" w:themeFillShade="D9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D9D9D9" w:themeFill="background1" w:themeFillShade="D9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D9D9D9" w:themeFill="background1" w:themeFillShade="D9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D9D9D9" w:themeFill="background1" w:themeFillShade="D9"/>
            <w:noWrap/>
            <w:vAlign w:val="center"/>
            <w:hideMark/>
          </w:tcPr>
          <w:p w:rsidR="003773F7" w:rsidRPr="00DA512C" w:rsidRDefault="003773F7" w:rsidP="0024116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DA512C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B21C20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F21F43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F21F43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F21F43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F21F43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F21F43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DA512C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241165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F21F43">
            <w:pPr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F21F43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F21F43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F21F43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DA512C" w:rsidRDefault="003773F7" w:rsidP="00F21F43">
            <w:pPr>
              <w:jc w:val="right"/>
              <w:rPr>
                <w:rFonts w:eastAsia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241165" w:rsidTr="00F21F43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3773F7" w:rsidRPr="00241165" w:rsidRDefault="003773F7" w:rsidP="00241165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241165">
              <w:rPr>
                <w:rFonts w:eastAsia="Times New Roman"/>
                <w:b/>
                <w:sz w:val="18"/>
                <w:szCs w:val="18"/>
                <w:lang w:eastAsia="pl-PL"/>
              </w:rPr>
              <w:t>RAZEM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WYDATKI</w:t>
            </w:r>
            <w:r w:rsidRPr="00241165">
              <w:rPr>
                <w:rFonts w:eastAsia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241165" w:rsidRDefault="003773F7" w:rsidP="00F21F43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241165" w:rsidRDefault="003773F7" w:rsidP="00F21F43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241165" w:rsidRDefault="003773F7" w:rsidP="00F21F43">
            <w:pPr>
              <w:jc w:val="right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241165" w:rsidTr="00F21F43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241165" w:rsidRPr="00241165" w:rsidRDefault="00241165" w:rsidP="00241165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Wnioskowany % wsparcia:</w:t>
            </w:r>
          </w:p>
        </w:tc>
        <w:tc>
          <w:tcPr>
            <w:tcW w:w="162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241165" w:rsidRPr="00C26A60" w:rsidRDefault="008E7B08" w:rsidP="008E7B08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C26A60">
              <w:rPr>
                <w:rFonts w:eastAsia="Times New Roman"/>
                <w:sz w:val="18"/>
                <w:szCs w:val="18"/>
                <w:lang w:eastAsia="pl-PL"/>
              </w:rPr>
              <w:t>(</w:t>
            </w:r>
            <w:r w:rsidR="00C26A60" w:rsidRPr="00C26A60">
              <w:rPr>
                <w:rFonts w:eastAsia="Times New Roman"/>
                <w:sz w:val="18"/>
                <w:szCs w:val="18"/>
                <w:lang w:eastAsia="pl-PL"/>
              </w:rPr>
              <w:t>z</w:t>
            </w:r>
            <w:r w:rsidR="00B07D4C" w:rsidRPr="00C26A60">
              <w:rPr>
                <w:rFonts w:eastAsia="Times New Roman"/>
                <w:sz w:val="18"/>
                <w:szCs w:val="18"/>
                <w:lang w:eastAsia="pl-PL"/>
              </w:rPr>
              <w:t xml:space="preserve">godnie z </w:t>
            </w:r>
            <w:r w:rsidRPr="00C26A60">
              <w:rPr>
                <w:rFonts w:eastAsia="Times New Roman"/>
                <w:sz w:val="18"/>
                <w:szCs w:val="18"/>
                <w:lang w:eastAsia="pl-PL"/>
              </w:rPr>
              <w:t>Regulaminem</w:t>
            </w:r>
            <w:r w:rsidR="00C26A60" w:rsidRPr="00C26A60">
              <w:rPr>
                <w:rFonts w:eastAsia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41165" w:rsidRDefault="00241165" w:rsidP="00F21F43">
            <w:pPr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3773F7" w:rsidRPr="00241165" w:rsidRDefault="003773F7" w:rsidP="00F21F43">
            <w:pPr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241165" w:rsidTr="00F21F43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241165" w:rsidRDefault="00241165" w:rsidP="00241165">
            <w:pPr>
              <w:jc w:val="right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Wnioskowana wartość wsparcia:</w:t>
            </w:r>
          </w:p>
        </w:tc>
        <w:tc>
          <w:tcPr>
            <w:tcW w:w="162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B07D4C" w:rsidRDefault="00B07D4C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(</w:t>
            </w:r>
            <w:r w:rsidR="00C26A60">
              <w:rPr>
                <w:rFonts w:eastAsia="Times New Roman"/>
                <w:sz w:val="18"/>
                <w:szCs w:val="18"/>
                <w:lang w:eastAsia="pl-PL"/>
              </w:rPr>
              <w:t>s</w:t>
            </w:r>
            <w:r w:rsidRPr="00B07D4C">
              <w:rPr>
                <w:rFonts w:eastAsia="Times New Roman"/>
                <w:sz w:val="18"/>
                <w:szCs w:val="18"/>
                <w:lang w:eastAsia="pl-PL"/>
              </w:rPr>
              <w:t xml:space="preserve">uma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wydatków kwalifikowa</w:t>
            </w:r>
            <w:r w:rsidR="00B530F0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nych) </w:t>
            </w:r>
          </w:p>
          <w:p w:rsidR="00241165" w:rsidRPr="00B07D4C" w:rsidRDefault="00B07D4C" w:rsidP="00241165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x (wnioskowany % wsparcia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41165" w:rsidRPr="00241165" w:rsidRDefault="00241165" w:rsidP="00F21F43">
            <w:pPr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</w:tbl>
    <w:p w:rsidR="00B613EA" w:rsidRPr="00011587" w:rsidRDefault="003773F7" w:rsidP="008A19B4">
      <w:pPr>
        <w:tabs>
          <w:tab w:val="left" w:pos="6900"/>
        </w:tabs>
        <w:rPr>
          <w:b/>
        </w:rPr>
      </w:pPr>
      <w:r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3C2CA3" w:rsidRPr="00011587" w:rsidTr="007F63F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C2CA3" w:rsidRPr="00011587" w:rsidRDefault="003773F7" w:rsidP="00C26A60">
            <w:pPr>
              <w:pStyle w:val="Bezodstpw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trzymana pomoc </w:t>
            </w:r>
            <w:r w:rsidR="00C26A60">
              <w:rPr>
                <w:rFonts w:ascii="Times New Roman" w:hAnsi="Times New Roman"/>
                <w:b/>
              </w:rPr>
              <w:t>de minimis</w:t>
            </w:r>
          </w:p>
        </w:tc>
      </w:tr>
      <w:tr w:rsidR="003C2CA3" w:rsidRPr="00011587" w:rsidTr="003773F7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2CA3" w:rsidRPr="003A0799" w:rsidRDefault="003C2CA3" w:rsidP="007F63F4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3A0799">
              <w:rPr>
                <w:rFonts w:ascii="Times New Roman" w:hAnsi="Times New Roman"/>
                <w:lang w:eastAsia="pl-PL"/>
              </w:rPr>
              <w:t xml:space="preserve">Kwota pomocy </w:t>
            </w:r>
            <w:r w:rsidRPr="003A0799">
              <w:rPr>
                <w:rFonts w:ascii="Times New Roman" w:hAnsi="Times New Roman"/>
                <w:i/>
                <w:lang w:eastAsia="pl-PL"/>
              </w:rPr>
              <w:t xml:space="preserve">de minimis, de minimis </w:t>
            </w:r>
            <w:r w:rsidRPr="003A0799">
              <w:rPr>
                <w:rFonts w:ascii="Times New Roman" w:hAnsi="Times New Roman"/>
                <w:lang w:eastAsia="pl-PL"/>
              </w:rPr>
              <w:t>w rolnictwie i rybołówstwie</w:t>
            </w:r>
            <w:r w:rsidRPr="003A0799">
              <w:rPr>
                <w:rFonts w:ascii="Times New Roman" w:hAnsi="Times New Roman"/>
                <w:i/>
                <w:lang w:eastAsia="pl-PL"/>
              </w:rPr>
              <w:t xml:space="preserve"> </w:t>
            </w:r>
            <w:r w:rsidRPr="003A0799">
              <w:rPr>
                <w:rFonts w:ascii="Times New Roman" w:hAnsi="Times New Roman"/>
                <w:lang w:eastAsia="pl-PL"/>
              </w:rPr>
              <w:t xml:space="preserve"> 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3A0799">
              <w:rPr>
                <w:rFonts w:ascii="Times New Roman" w:hAnsi="Times New Roman"/>
                <w:i/>
                <w:lang w:eastAsia="pl-PL"/>
              </w:rPr>
              <w:t>de minimis</w:t>
            </w:r>
            <w:r w:rsidRPr="003A0799">
              <w:rPr>
                <w:rFonts w:ascii="Times New Roman" w:hAnsi="Times New Roman"/>
                <w:lang w:eastAsia="pl-PL"/>
              </w:rPr>
              <w:t xml:space="preserve"> (Dz. Urz. UE L 352 z 24.12.20</w:t>
            </w:r>
            <w:r w:rsidR="005C690B" w:rsidRPr="003A0799">
              <w:rPr>
                <w:rFonts w:ascii="Times New Roman" w:hAnsi="Times New Roman"/>
                <w:lang w:eastAsia="pl-PL"/>
              </w:rPr>
              <w:t xml:space="preserve">13)) </w:t>
            </w:r>
            <w:r w:rsidR="003A0799" w:rsidRPr="003A0799">
              <w:rPr>
                <w:rFonts w:ascii="Times New Roman" w:hAnsi="Times New Roman"/>
              </w:rPr>
              <w:t xml:space="preserve">w okresie </w:t>
            </w:r>
            <w:r w:rsidR="00E32815">
              <w:rPr>
                <w:rFonts w:ascii="Times New Roman" w:hAnsi="Times New Roman"/>
              </w:rPr>
              <w:t>trzech</w:t>
            </w:r>
            <w:r w:rsidR="003A0799" w:rsidRPr="003A0799">
              <w:rPr>
                <w:rFonts w:ascii="Times New Roman" w:hAnsi="Times New Roman"/>
              </w:rPr>
              <w:t xml:space="preserve"> lat podatkowych</w:t>
            </w:r>
            <w:r w:rsidRPr="003A0799">
              <w:rPr>
                <w:rFonts w:ascii="Times New Roman" w:hAnsi="Times New Roman"/>
                <w:lang w:eastAsia="pl-PL"/>
              </w:rPr>
              <w:t xml:space="preserve"> wynosi (w EUR)</w:t>
            </w:r>
            <w:r w:rsidR="00D54627" w:rsidRPr="003A0799">
              <w:rPr>
                <w:rFonts w:ascii="Times New Roman" w:hAnsi="Times New Roman"/>
                <w:lang w:eastAsia="pl-PL"/>
              </w:rPr>
              <w:t xml:space="preserve"> – dotyczy całej pomocy </w:t>
            </w:r>
            <w:r w:rsidR="00D54627" w:rsidRPr="003A0799">
              <w:rPr>
                <w:rFonts w:ascii="Times New Roman" w:hAnsi="Times New Roman"/>
                <w:i/>
                <w:lang w:eastAsia="pl-PL"/>
              </w:rPr>
              <w:t>de minimis</w:t>
            </w:r>
            <w:r w:rsidR="00D54627" w:rsidRPr="003A0799">
              <w:rPr>
                <w:rFonts w:ascii="Times New Roman" w:hAnsi="Times New Roman"/>
                <w:lang w:eastAsia="pl-PL"/>
              </w:rPr>
              <w:t xml:space="preserve"> jaką Wnioskodawca otrzymał w tym okresie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3C2CA3" w:rsidRPr="00011587" w:rsidRDefault="003C2CA3" w:rsidP="00F21F43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:rsidR="00C26A60" w:rsidRDefault="00C26A60" w:rsidP="009E1DBD">
      <w:pPr>
        <w:rPr>
          <w:b/>
        </w:rPr>
      </w:pPr>
    </w:p>
    <w:p w:rsidR="00C26A60" w:rsidRPr="00011587" w:rsidRDefault="00C26A60" w:rsidP="009E1DBD">
      <w:pPr>
        <w:rPr>
          <w:b/>
        </w:rPr>
      </w:pPr>
    </w:p>
    <w:p w:rsidR="003C2CA3" w:rsidRPr="00011587" w:rsidRDefault="003E4917" w:rsidP="0013537F">
      <w:pPr>
        <w:pStyle w:val="Akapitzlist"/>
        <w:numPr>
          <w:ilvl w:val="0"/>
          <w:numId w:val="3"/>
        </w:numPr>
        <w:rPr>
          <w:b/>
        </w:rPr>
      </w:pPr>
      <w:r w:rsidRPr="00011587">
        <w:rPr>
          <w:b/>
        </w:rPr>
        <w:t>Oświadczenia Wnioskodawcy</w:t>
      </w:r>
    </w:p>
    <w:p w:rsidR="003E4917" w:rsidRPr="00011587" w:rsidRDefault="003E4917" w:rsidP="003E4917">
      <w:pPr>
        <w:pStyle w:val="Default"/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011587">
        <w:rPr>
          <w:sz w:val="22"/>
          <w:szCs w:val="22"/>
        </w:rPr>
        <w:t xml:space="preserve">Oświadczam, iż informacje zawarte w niniejszym wniosku o </w:t>
      </w:r>
      <w:r w:rsidR="00AC70EE" w:rsidRPr="00011587">
        <w:rPr>
          <w:sz w:val="22"/>
          <w:szCs w:val="22"/>
        </w:rPr>
        <w:t>powierzenie grantu</w:t>
      </w:r>
      <w:r w:rsidR="00C26A60">
        <w:rPr>
          <w:sz w:val="22"/>
          <w:szCs w:val="22"/>
        </w:rPr>
        <w:t xml:space="preserve"> są zgodne ze stanem faktycznym</w:t>
      </w:r>
      <w:r w:rsidRPr="00011587">
        <w:rPr>
          <w:sz w:val="22"/>
          <w:szCs w:val="22"/>
        </w:rPr>
        <w:t xml:space="preserve"> oraz że jestem świadomy(a) odpowiedzialności karnej za podanie fałszywych danych lub złożenie fałszywych oświadczeń.</w:t>
      </w:r>
    </w:p>
    <w:p w:rsidR="003E4917" w:rsidRPr="00011587" w:rsidRDefault="00C26A60" w:rsidP="003E4917">
      <w:pPr>
        <w:pStyle w:val="Default"/>
        <w:numPr>
          <w:ilvl w:val="0"/>
          <w:numId w:val="5"/>
        </w:numPr>
        <w:spacing w:before="120"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</w:t>
      </w:r>
      <w:r w:rsidR="003E4917" w:rsidRPr="00011587">
        <w:rPr>
          <w:sz w:val="22"/>
          <w:szCs w:val="22"/>
        </w:rPr>
        <w:t>ż</w:t>
      </w:r>
      <w:r>
        <w:rPr>
          <w:sz w:val="22"/>
          <w:szCs w:val="22"/>
        </w:rPr>
        <w:t>e</w:t>
      </w:r>
      <w:r w:rsidR="003E4917"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znam</w:t>
      </w:r>
      <w:r w:rsidR="002E7E2B"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treść Regulaminu</w:t>
      </w:r>
      <w:r w:rsidR="002E7E2B" w:rsidRPr="00011587">
        <w:rPr>
          <w:sz w:val="22"/>
          <w:szCs w:val="22"/>
        </w:rPr>
        <w:t xml:space="preserve"> </w:t>
      </w:r>
      <w:r>
        <w:rPr>
          <w:sz w:val="22"/>
          <w:szCs w:val="22"/>
        </w:rPr>
        <w:t>powierzania grantu i</w:t>
      </w:r>
      <w:r w:rsidR="002E7E2B" w:rsidRPr="00011587">
        <w:rPr>
          <w:sz w:val="22"/>
          <w:szCs w:val="22"/>
        </w:rPr>
        <w:t xml:space="preserve"> </w:t>
      </w:r>
      <w:r w:rsidR="003E4917" w:rsidRPr="00011587">
        <w:rPr>
          <w:sz w:val="22"/>
          <w:szCs w:val="22"/>
        </w:rPr>
        <w:t>akceptuję jego zasady</w:t>
      </w:r>
      <w:r>
        <w:rPr>
          <w:sz w:val="22"/>
          <w:szCs w:val="22"/>
        </w:rPr>
        <w:t>.</w:t>
      </w:r>
    </w:p>
    <w:p w:rsidR="003E4917" w:rsidRPr="00011587" w:rsidRDefault="003E4917" w:rsidP="003E491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/>
        <w:rPr>
          <w:color w:val="000000"/>
          <w:sz w:val="22"/>
          <w:szCs w:val="22"/>
        </w:rPr>
      </w:pPr>
      <w:r w:rsidRPr="00011587">
        <w:rPr>
          <w:color w:val="000000"/>
          <w:sz w:val="22"/>
          <w:szCs w:val="22"/>
        </w:rPr>
        <w:t xml:space="preserve">Oświadczam, że </w:t>
      </w:r>
      <w:r w:rsidR="00E82FFC" w:rsidRPr="00C26A60">
        <w:rPr>
          <w:sz w:val="22"/>
          <w:szCs w:val="22"/>
        </w:rPr>
        <w:t>Wnioskodawca nie jest podmiotem</w:t>
      </w:r>
      <w:r w:rsidRPr="00C26A60">
        <w:rPr>
          <w:sz w:val="22"/>
          <w:szCs w:val="22"/>
        </w:rPr>
        <w:t xml:space="preserve"> wykluczonym</w:t>
      </w:r>
      <w:r w:rsidRPr="00011587">
        <w:rPr>
          <w:color w:val="000000"/>
          <w:sz w:val="22"/>
          <w:szCs w:val="22"/>
        </w:rPr>
        <w:t xml:space="preserve"> z możliwości otrzymania dofinansowania (art. 37 ust. 3 pkt 1 ustawy z dnia 11 lipca 2014 r. o zasadach realizacji programów w zakresie polityki spójności finansowanych w perspektywie finansowej 2014–2020 (Dz. U. z 2016 r. </w:t>
      </w:r>
      <w:r w:rsidRPr="00011587">
        <w:rPr>
          <w:bCs/>
          <w:sz w:val="22"/>
          <w:szCs w:val="22"/>
        </w:rPr>
        <w:t xml:space="preserve">poz. </w:t>
      </w:r>
      <w:r w:rsidRPr="00A60703">
        <w:rPr>
          <w:bCs/>
          <w:sz w:val="22"/>
          <w:szCs w:val="22"/>
        </w:rPr>
        <w:t>217</w:t>
      </w:r>
      <w:r w:rsidR="002861A7" w:rsidRPr="00A60703">
        <w:rPr>
          <w:bCs/>
          <w:sz w:val="22"/>
          <w:szCs w:val="22"/>
        </w:rPr>
        <w:t xml:space="preserve"> z </w:t>
      </w:r>
      <w:proofErr w:type="spellStart"/>
      <w:r w:rsidR="002861A7" w:rsidRPr="00A60703">
        <w:rPr>
          <w:bCs/>
          <w:sz w:val="22"/>
          <w:szCs w:val="22"/>
        </w:rPr>
        <w:t>późn</w:t>
      </w:r>
      <w:proofErr w:type="spellEnd"/>
      <w:r w:rsidR="002861A7" w:rsidRPr="00A60703">
        <w:rPr>
          <w:bCs/>
          <w:sz w:val="22"/>
          <w:szCs w:val="22"/>
        </w:rPr>
        <w:t>. zm</w:t>
      </w:r>
      <w:r w:rsidR="002861A7">
        <w:rPr>
          <w:bCs/>
          <w:sz w:val="22"/>
          <w:szCs w:val="22"/>
        </w:rPr>
        <w:t>.</w:t>
      </w:r>
      <w:r w:rsidRPr="00011587">
        <w:rPr>
          <w:bCs/>
          <w:sz w:val="22"/>
          <w:szCs w:val="22"/>
        </w:rPr>
        <w:t>)</w:t>
      </w:r>
      <w:r w:rsidRPr="00011587">
        <w:rPr>
          <w:color w:val="000000"/>
          <w:sz w:val="22"/>
          <w:szCs w:val="22"/>
        </w:rPr>
        <w:t>:</w:t>
      </w:r>
    </w:p>
    <w:p w:rsidR="003E4917" w:rsidRPr="00A60703" w:rsidRDefault="003E4917" w:rsidP="003E491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lastRenderedPageBreak/>
        <w:t xml:space="preserve">na podstawie art. 207 ust. 4 ustawy z dnia 27 sierpnia 2009 r. o finansach publicznych </w:t>
      </w:r>
      <w:r w:rsidRPr="00A60703">
        <w:rPr>
          <w:rFonts w:eastAsia="Times New Roman"/>
          <w:sz w:val="22"/>
          <w:szCs w:val="22"/>
          <w:lang w:eastAsia="pl-PL"/>
        </w:rPr>
        <w:t>(Dz. U. z 201</w:t>
      </w:r>
      <w:r w:rsidR="006B0B5B" w:rsidRPr="00A60703">
        <w:rPr>
          <w:rFonts w:eastAsia="Times New Roman"/>
          <w:sz w:val="22"/>
          <w:szCs w:val="22"/>
          <w:lang w:eastAsia="pl-PL"/>
        </w:rPr>
        <w:t>6</w:t>
      </w:r>
      <w:r w:rsidRPr="00A60703">
        <w:rPr>
          <w:rFonts w:eastAsia="Times New Roman"/>
          <w:sz w:val="22"/>
          <w:szCs w:val="22"/>
          <w:lang w:eastAsia="pl-PL"/>
        </w:rPr>
        <w:t xml:space="preserve"> r. poz. </w:t>
      </w:r>
      <w:r w:rsidR="006B0B5B" w:rsidRPr="00A60703">
        <w:rPr>
          <w:rFonts w:eastAsia="Times New Roman"/>
          <w:sz w:val="22"/>
          <w:szCs w:val="22"/>
          <w:lang w:eastAsia="pl-PL"/>
        </w:rPr>
        <w:t>1870</w:t>
      </w:r>
      <w:r w:rsidRPr="00A60703">
        <w:rPr>
          <w:rFonts w:eastAsia="Times New Roman"/>
          <w:sz w:val="22"/>
          <w:szCs w:val="22"/>
          <w:lang w:eastAsia="pl-PL"/>
        </w:rPr>
        <w:t xml:space="preserve"> z </w:t>
      </w:r>
      <w:proofErr w:type="spellStart"/>
      <w:r w:rsidRPr="00A60703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A60703">
        <w:rPr>
          <w:rFonts w:eastAsia="Times New Roman"/>
          <w:sz w:val="22"/>
          <w:szCs w:val="22"/>
          <w:lang w:eastAsia="pl-PL"/>
        </w:rPr>
        <w:t>. zm.)</w:t>
      </w:r>
      <w:r w:rsidRPr="00A60703">
        <w:rPr>
          <w:rFonts w:eastAsia="Times New Roman"/>
          <w:bCs/>
          <w:sz w:val="22"/>
          <w:szCs w:val="22"/>
          <w:lang w:eastAsia="pl-PL"/>
        </w:rPr>
        <w:t xml:space="preserve">; </w:t>
      </w:r>
    </w:p>
    <w:p w:rsidR="003E4917" w:rsidRPr="00A60703" w:rsidRDefault="003E4917" w:rsidP="003E491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 xml:space="preserve">na podstawie art. 211 ust. 2 ustawy z dnia 30 czerwca 2005 r. o finansach publicznych </w:t>
      </w:r>
      <w:r w:rsidRPr="00A60703">
        <w:rPr>
          <w:rFonts w:eastAsia="Times New Roman"/>
          <w:bCs/>
          <w:sz w:val="22"/>
          <w:szCs w:val="22"/>
          <w:lang w:eastAsia="pl-PL"/>
        </w:rPr>
        <w:br/>
      </w:r>
      <w:r w:rsidRPr="00A60703">
        <w:rPr>
          <w:rFonts w:eastAsia="Times New Roman"/>
          <w:sz w:val="22"/>
          <w:szCs w:val="22"/>
          <w:lang w:eastAsia="pl-PL"/>
        </w:rPr>
        <w:t xml:space="preserve">(Dz. U. </w:t>
      </w:r>
      <w:r w:rsidR="006B0B5B" w:rsidRPr="00A60703">
        <w:rPr>
          <w:rFonts w:eastAsia="Times New Roman"/>
          <w:sz w:val="22"/>
          <w:szCs w:val="22"/>
          <w:lang w:eastAsia="pl-PL"/>
        </w:rPr>
        <w:t xml:space="preserve">2005 r. </w:t>
      </w:r>
      <w:r w:rsidRPr="00A60703">
        <w:rPr>
          <w:rFonts w:eastAsia="Times New Roman"/>
          <w:sz w:val="22"/>
          <w:szCs w:val="22"/>
          <w:lang w:eastAsia="pl-PL"/>
        </w:rPr>
        <w:t xml:space="preserve">Nr 249, poz. 2104 z </w:t>
      </w:r>
      <w:proofErr w:type="spellStart"/>
      <w:r w:rsidRPr="00A60703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A60703">
        <w:rPr>
          <w:rFonts w:eastAsia="Times New Roman"/>
          <w:sz w:val="22"/>
          <w:szCs w:val="22"/>
          <w:lang w:eastAsia="pl-PL"/>
        </w:rPr>
        <w:t>. zm.);</w:t>
      </w:r>
    </w:p>
    <w:p w:rsidR="003E4917" w:rsidRPr="00A60703" w:rsidRDefault="003E4917" w:rsidP="003E491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>wobec którego orzeczono zakaz, o którym mowa w art. 12 ust. 1 pkt 1 ustawy z dnia 15 czerwca 2012 r. o skutkach powierzania wykonywania pracy cudzoziemcom przebywającym wbrew przepisom na terytorium Rzeczypospolitej Polskiej (</w:t>
      </w:r>
      <w:r w:rsidR="0066579D" w:rsidRPr="00A60703">
        <w:rPr>
          <w:sz w:val="22"/>
          <w:szCs w:val="22"/>
        </w:rPr>
        <w:t>Dz. U. 2012 r., poz. 769 z 06.07.2012 r.</w:t>
      </w:r>
      <w:r w:rsidRPr="00A60703">
        <w:rPr>
          <w:rFonts w:eastAsia="Times New Roman"/>
          <w:bCs/>
          <w:sz w:val="22"/>
          <w:szCs w:val="22"/>
          <w:lang w:eastAsia="pl-PL"/>
        </w:rPr>
        <w:t>) lub zakaz, o kt</w:t>
      </w:r>
      <w:r w:rsidR="0066579D" w:rsidRPr="00A60703">
        <w:rPr>
          <w:rFonts w:eastAsia="Times New Roman"/>
          <w:bCs/>
          <w:sz w:val="22"/>
          <w:szCs w:val="22"/>
          <w:lang w:eastAsia="pl-PL"/>
        </w:rPr>
        <w:t>órym mowa w art. 9 ust. 1 pkt 2</w:t>
      </w:r>
      <w:r w:rsidR="006B0B5B" w:rsidRPr="00A60703">
        <w:rPr>
          <w:rFonts w:eastAsia="Times New Roman"/>
          <w:bCs/>
          <w:sz w:val="22"/>
          <w:szCs w:val="22"/>
          <w:lang w:eastAsia="pl-PL"/>
        </w:rPr>
        <w:t>) i 2a)</w:t>
      </w:r>
      <w:r w:rsidRPr="00A60703">
        <w:rPr>
          <w:rFonts w:eastAsia="Times New Roman"/>
          <w:bCs/>
          <w:sz w:val="22"/>
          <w:szCs w:val="22"/>
          <w:lang w:eastAsia="pl-PL"/>
        </w:rPr>
        <w:t xml:space="preserve"> ustawy z dnia 28 października 2002 r. o odpowiedzialności podmiotów zbiorowych za czyny zabronione pod groźbą kary (Dz. U. z 201</w:t>
      </w:r>
      <w:r w:rsidR="006B0B5B" w:rsidRPr="00A60703">
        <w:rPr>
          <w:rFonts w:eastAsia="Times New Roman"/>
          <w:bCs/>
          <w:sz w:val="22"/>
          <w:szCs w:val="22"/>
          <w:lang w:eastAsia="pl-PL"/>
        </w:rPr>
        <w:t>6</w:t>
      </w:r>
      <w:r w:rsidRPr="00A60703">
        <w:rPr>
          <w:rFonts w:eastAsia="Times New Roman"/>
          <w:bCs/>
          <w:sz w:val="22"/>
          <w:szCs w:val="22"/>
          <w:lang w:eastAsia="pl-PL"/>
        </w:rPr>
        <w:t xml:space="preserve"> r. poz. 1</w:t>
      </w:r>
      <w:r w:rsidR="006B0B5B" w:rsidRPr="00A60703">
        <w:rPr>
          <w:rFonts w:eastAsia="Times New Roman"/>
          <w:bCs/>
          <w:sz w:val="22"/>
          <w:szCs w:val="22"/>
          <w:lang w:eastAsia="pl-PL"/>
        </w:rPr>
        <w:t>541</w:t>
      </w:r>
      <w:r w:rsidRPr="00A60703">
        <w:rPr>
          <w:rFonts w:eastAsia="Times New Roman"/>
          <w:bCs/>
          <w:sz w:val="22"/>
          <w:szCs w:val="22"/>
          <w:lang w:eastAsia="pl-PL"/>
        </w:rPr>
        <w:t>);</w:t>
      </w:r>
    </w:p>
    <w:p w:rsidR="003E4917" w:rsidRPr="00A60703" w:rsidRDefault="003E4917" w:rsidP="003E4917">
      <w:pPr>
        <w:numPr>
          <w:ilvl w:val="0"/>
          <w:numId w:val="6"/>
        </w:numPr>
        <w:spacing w:before="120" w:after="120"/>
        <w:ind w:left="709" w:hanging="425"/>
        <w:rPr>
          <w:rFonts w:eastAsia="Times New Roman"/>
          <w:bCs/>
          <w:sz w:val="22"/>
          <w:szCs w:val="22"/>
          <w:lang w:eastAsia="pl-PL"/>
        </w:rPr>
      </w:pPr>
      <w:r w:rsidRPr="00A60703">
        <w:rPr>
          <w:rFonts w:eastAsia="Times New Roman"/>
          <w:bCs/>
          <w:sz w:val="22"/>
          <w:szCs w:val="22"/>
          <w:lang w:eastAsia="pl-PL"/>
        </w:rPr>
        <w:t>na którym ciąży obowiązek zwrotu pomocy wynikający z decyzji Komisji Europejskiej uznającej pomoc za niezgodną z prawem oraz rynkiem wewnętrznym.</w:t>
      </w:r>
    </w:p>
    <w:p w:rsidR="00C26A60" w:rsidRPr="00A60703" w:rsidRDefault="00C26A60" w:rsidP="003E4917">
      <w:pPr>
        <w:pStyle w:val="Default"/>
        <w:numPr>
          <w:ilvl w:val="0"/>
          <w:numId w:val="5"/>
        </w:numPr>
        <w:spacing w:before="120" w:after="120"/>
        <w:jc w:val="both"/>
        <w:rPr>
          <w:color w:val="auto"/>
          <w:sz w:val="22"/>
          <w:szCs w:val="22"/>
        </w:rPr>
      </w:pPr>
      <w:r w:rsidRPr="00A60703">
        <w:rPr>
          <w:color w:val="auto"/>
          <w:sz w:val="22"/>
          <w:szCs w:val="22"/>
        </w:rPr>
        <w:t xml:space="preserve">Oświadczam, że na wydatki wskazane we wniosku o powierzenie grantu nie została przyznana, żadna pomoc publiczna, ani nie </w:t>
      </w:r>
      <w:proofErr w:type="spellStart"/>
      <w:r w:rsidRPr="00A60703">
        <w:rPr>
          <w:color w:val="auto"/>
          <w:sz w:val="22"/>
          <w:szCs w:val="22"/>
        </w:rPr>
        <w:t>wniosukuję</w:t>
      </w:r>
      <w:proofErr w:type="spellEnd"/>
      <w:r w:rsidRPr="00A60703">
        <w:rPr>
          <w:color w:val="auto"/>
          <w:sz w:val="22"/>
          <w:szCs w:val="22"/>
        </w:rPr>
        <w:t xml:space="preserve"> o taką pomoc, poza niniejs</w:t>
      </w:r>
      <w:r w:rsidR="005C690B" w:rsidRPr="00A60703">
        <w:rPr>
          <w:color w:val="auto"/>
          <w:sz w:val="22"/>
          <w:szCs w:val="22"/>
        </w:rPr>
        <w:t>zy</w:t>
      </w:r>
      <w:r w:rsidRPr="00A60703">
        <w:rPr>
          <w:color w:val="auto"/>
          <w:sz w:val="22"/>
          <w:szCs w:val="22"/>
        </w:rPr>
        <w:t>m wnioskiem.</w:t>
      </w:r>
    </w:p>
    <w:p w:rsidR="003E4917" w:rsidRPr="00A60703" w:rsidRDefault="003E4917" w:rsidP="003E4917">
      <w:pPr>
        <w:pStyle w:val="Default"/>
        <w:numPr>
          <w:ilvl w:val="0"/>
          <w:numId w:val="5"/>
        </w:numPr>
        <w:spacing w:before="120" w:after="120"/>
        <w:jc w:val="both"/>
        <w:rPr>
          <w:color w:val="auto"/>
          <w:sz w:val="22"/>
          <w:szCs w:val="22"/>
        </w:rPr>
      </w:pPr>
      <w:r w:rsidRPr="00A60703">
        <w:rPr>
          <w:color w:val="auto"/>
          <w:sz w:val="22"/>
          <w:szCs w:val="22"/>
        </w:rPr>
        <w:t xml:space="preserve">Oświadczam, że </w:t>
      </w:r>
      <w:r w:rsidR="00C741A8" w:rsidRPr="00A60703">
        <w:rPr>
          <w:color w:val="auto"/>
          <w:sz w:val="22"/>
          <w:szCs w:val="22"/>
        </w:rPr>
        <w:t>Wnioskodawca nie jest</w:t>
      </w:r>
      <w:r w:rsidRPr="00A60703">
        <w:rPr>
          <w:color w:val="auto"/>
          <w:sz w:val="22"/>
          <w:szCs w:val="22"/>
        </w:rPr>
        <w:t xml:space="preserve"> przedsiębiorcą znajdującym się w trudnej sytuacji w rozumieniu art. 2 pkt 18 rozporządzenia Komisji (UE) nr 651/2014 z dnia 17 czerwca 2014r.  uznającego niektóre rodzaje pomocy za zgodne z rynkiem wewnętrznym w zastosowaniu art. 107 i 108 Traktatu (Dz. Urz. UE L 187 z 26.06.2014 r., str. 1). </w:t>
      </w:r>
    </w:p>
    <w:p w:rsidR="003E4917" w:rsidRPr="00A60703" w:rsidRDefault="00C741A8" w:rsidP="003E491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/>
        <w:rPr>
          <w:sz w:val="22"/>
          <w:szCs w:val="22"/>
        </w:rPr>
      </w:pPr>
      <w:r w:rsidRPr="00A60703">
        <w:rPr>
          <w:sz w:val="22"/>
          <w:szCs w:val="22"/>
        </w:rPr>
        <w:t xml:space="preserve">Oświadczam, że przedsięwzięcie </w:t>
      </w:r>
      <w:r w:rsidR="003E4917" w:rsidRPr="00A60703">
        <w:rPr>
          <w:sz w:val="22"/>
          <w:szCs w:val="22"/>
        </w:rPr>
        <w:t>nie dotyczy rodzajów działalności wykluczonych z możliwości uzyskania wsparcia, o których mowa:</w:t>
      </w:r>
    </w:p>
    <w:p w:rsidR="003E4917" w:rsidRPr="00A60703" w:rsidRDefault="003D5AF4" w:rsidP="003E4917">
      <w:pPr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A60703">
        <w:rPr>
          <w:sz w:val="22"/>
          <w:szCs w:val="22"/>
        </w:rPr>
        <w:t>w art. 1 ust. 1 Rozporządzenia Komisji (UE) nr 1407/2013 z dnia 18 grudnia 2013 r. w sprawie stosowania art. 107 i 108 Traktatu o funkcjonowaniu Unii Europejskiej do pomocy de minimis (Dz. Urz. UE nr L 352 z 24.12.2013 r., str. 1)</w:t>
      </w:r>
      <w:r w:rsidR="003E4917" w:rsidRPr="00A60703">
        <w:rPr>
          <w:rFonts w:eastAsia="Times New Roman"/>
          <w:sz w:val="22"/>
          <w:szCs w:val="22"/>
          <w:lang w:eastAsia="pl-PL"/>
        </w:rPr>
        <w:t xml:space="preserve">; </w:t>
      </w:r>
    </w:p>
    <w:p w:rsidR="003E4917" w:rsidRPr="00A60703" w:rsidRDefault="003D5AF4" w:rsidP="003E4917">
      <w:pPr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A60703">
        <w:rPr>
          <w:sz w:val="22"/>
          <w:szCs w:val="22"/>
        </w:rPr>
        <w:t>w art. 3 ust. 3 Rozporządzenia Parlamentu Europejskiego i Rady (UE) nr 1301/2013 z dnia 17 grudnia 2013 r. w sprawie Europejskiego Funduszu Rozwoju Regionalnego i przepisów szczególnych dotyczących celu „Inwestycje na rzecz wzrostu zatrudnienia” oraz w sprawie uchylenia rozporządzenia (WE) nr 1080/2006 (Dz. Urz. UE nr L347 z 20.12.2013 r., str. 289);</w:t>
      </w:r>
    </w:p>
    <w:p w:rsidR="003D5AF4" w:rsidRPr="00A60703" w:rsidRDefault="003D5AF4" w:rsidP="003E4917">
      <w:pPr>
        <w:numPr>
          <w:ilvl w:val="0"/>
          <w:numId w:val="7"/>
        </w:numPr>
        <w:spacing w:before="120" w:after="120"/>
        <w:rPr>
          <w:sz w:val="22"/>
          <w:szCs w:val="22"/>
        </w:rPr>
      </w:pPr>
      <w:r w:rsidRPr="00A60703">
        <w:rPr>
          <w:sz w:val="22"/>
          <w:szCs w:val="22"/>
        </w:rPr>
        <w:t>w art. 1 Rozporządzenia Komisji (UE) nr 651/2014 z dnia 17 czerwca 2014 r. uznającego niektóre rodzaje pomocy za zgodne z rynkiem wewnętrznym w zastosowaniu art. 107 i 108 Traktatu (Dz. Urz. UE nr L 187 z 26.06.2014 r.).</w:t>
      </w:r>
    </w:p>
    <w:p w:rsidR="00211262" w:rsidRDefault="003E4917" w:rsidP="002112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sz w:val="22"/>
          <w:szCs w:val="22"/>
        </w:rPr>
      </w:pPr>
      <w:r w:rsidRPr="00A60703">
        <w:rPr>
          <w:sz w:val="22"/>
          <w:szCs w:val="22"/>
        </w:rPr>
        <w:t xml:space="preserve">Wyrażam zgodę na przetwarzanie danych osobowych zawartych we wniosku o </w:t>
      </w:r>
      <w:r w:rsidR="00B1673C" w:rsidRPr="00A60703">
        <w:rPr>
          <w:sz w:val="22"/>
          <w:szCs w:val="22"/>
        </w:rPr>
        <w:t>powierzenie grantu</w:t>
      </w:r>
      <w:r w:rsidRPr="00A60703">
        <w:rPr>
          <w:sz w:val="22"/>
          <w:szCs w:val="22"/>
        </w:rPr>
        <w:t>, zgodnie z ustawą z dnia 29 sierpnia 1997 r. o ochr</w:t>
      </w:r>
      <w:r w:rsidR="00B1673C" w:rsidRPr="00A60703">
        <w:rPr>
          <w:sz w:val="22"/>
          <w:szCs w:val="22"/>
        </w:rPr>
        <w:t xml:space="preserve">onie danych osobowych (Dz. U. </w:t>
      </w:r>
      <w:r w:rsidRPr="00A60703">
        <w:rPr>
          <w:sz w:val="22"/>
          <w:szCs w:val="22"/>
        </w:rPr>
        <w:t>201</w:t>
      </w:r>
      <w:r w:rsidR="00B1673C" w:rsidRPr="00A60703">
        <w:rPr>
          <w:sz w:val="22"/>
          <w:szCs w:val="22"/>
        </w:rPr>
        <w:t>6</w:t>
      </w:r>
      <w:r w:rsidRPr="00A60703">
        <w:rPr>
          <w:sz w:val="22"/>
          <w:szCs w:val="22"/>
        </w:rPr>
        <w:t xml:space="preserve"> r., poz. </w:t>
      </w:r>
      <w:r w:rsidR="00B1673C" w:rsidRPr="00A60703">
        <w:rPr>
          <w:sz w:val="22"/>
          <w:szCs w:val="22"/>
        </w:rPr>
        <w:t>922</w:t>
      </w:r>
      <w:r w:rsidRPr="00A60703">
        <w:rPr>
          <w:sz w:val="22"/>
          <w:szCs w:val="22"/>
        </w:rPr>
        <w:t xml:space="preserve">) przez </w:t>
      </w:r>
      <w:r w:rsidR="00AC70EE" w:rsidRPr="00A60703">
        <w:rPr>
          <w:sz w:val="22"/>
          <w:szCs w:val="22"/>
        </w:rPr>
        <w:t>Podlaską Fundację Rozwoju Regionalnego</w:t>
      </w:r>
      <w:r w:rsidRPr="00A60703">
        <w:rPr>
          <w:sz w:val="22"/>
          <w:szCs w:val="22"/>
        </w:rPr>
        <w:t xml:space="preserve"> z siedzibą w </w:t>
      </w:r>
      <w:r w:rsidR="00AC70EE" w:rsidRPr="00A60703">
        <w:rPr>
          <w:sz w:val="22"/>
          <w:szCs w:val="22"/>
        </w:rPr>
        <w:t>Białymstoku (15-073)</w:t>
      </w:r>
      <w:r w:rsidRPr="00A60703">
        <w:rPr>
          <w:sz w:val="22"/>
          <w:szCs w:val="22"/>
        </w:rPr>
        <w:t xml:space="preserve"> przy ul. </w:t>
      </w:r>
      <w:proofErr w:type="spellStart"/>
      <w:r w:rsidR="00AC70EE" w:rsidRPr="00A60703">
        <w:rPr>
          <w:sz w:val="22"/>
          <w:szCs w:val="22"/>
        </w:rPr>
        <w:t>Starobojarskiej</w:t>
      </w:r>
      <w:proofErr w:type="spellEnd"/>
      <w:r w:rsidR="00AC70EE" w:rsidRPr="00A60703">
        <w:rPr>
          <w:sz w:val="22"/>
          <w:szCs w:val="22"/>
        </w:rPr>
        <w:t xml:space="preserve"> 15</w:t>
      </w:r>
      <w:r w:rsidR="00111C43" w:rsidRPr="00A60703">
        <w:rPr>
          <w:sz w:val="22"/>
          <w:szCs w:val="22"/>
        </w:rPr>
        <w:t xml:space="preserve"> (administratora danych osobowych)</w:t>
      </w:r>
      <w:r w:rsidRPr="00A60703">
        <w:rPr>
          <w:sz w:val="22"/>
          <w:szCs w:val="22"/>
        </w:rPr>
        <w:t xml:space="preserve">, w celach związanych z procesem oceny wniosku o </w:t>
      </w:r>
      <w:r w:rsidR="0066579D" w:rsidRPr="00A60703">
        <w:rPr>
          <w:sz w:val="22"/>
          <w:szCs w:val="22"/>
        </w:rPr>
        <w:t>powierzenie grantu</w:t>
      </w:r>
      <w:r w:rsidRPr="00A60703">
        <w:rPr>
          <w:sz w:val="22"/>
          <w:szCs w:val="22"/>
        </w:rPr>
        <w:t xml:space="preserve">, udzielenia </w:t>
      </w:r>
      <w:r w:rsidR="0066579D" w:rsidRPr="00A60703">
        <w:rPr>
          <w:sz w:val="22"/>
          <w:szCs w:val="22"/>
        </w:rPr>
        <w:t>grantu</w:t>
      </w:r>
      <w:r w:rsidRPr="00A60703">
        <w:rPr>
          <w:sz w:val="22"/>
          <w:szCs w:val="22"/>
        </w:rPr>
        <w:t xml:space="preserve"> i realizacji umowy o </w:t>
      </w:r>
      <w:r w:rsidR="0066579D" w:rsidRPr="00A60703">
        <w:rPr>
          <w:sz w:val="22"/>
          <w:szCs w:val="22"/>
        </w:rPr>
        <w:t>powierzenie grantu</w:t>
      </w:r>
      <w:r w:rsidRPr="00A60703">
        <w:rPr>
          <w:sz w:val="22"/>
          <w:szCs w:val="22"/>
        </w:rPr>
        <w:t>, w tym w celu monitoringu, kontroli, sprawozdawczości i ewaluacji w ramach realizacji pro</w:t>
      </w:r>
      <w:r w:rsidR="00C741A8" w:rsidRPr="00A60703">
        <w:rPr>
          <w:sz w:val="22"/>
          <w:szCs w:val="22"/>
        </w:rPr>
        <w:t>jektu „Granty na badania i innowacje”</w:t>
      </w:r>
      <w:r w:rsidRPr="00A60703">
        <w:rPr>
          <w:sz w:val="22"/>
          <w:szCs w:val="22"/>
        </w:rPr>
        <w:t>.</w:t>
      </w:r>
      <w:r w:rsidR="00C26A60" w:rsidRPr="00A60703">
        <w:rPr>
          <w:sz w:val="22"/>
          <w:szCs w:val="22"/>
        </w:rPr>
        <w:t xml:space="preserve"> </w:t>
      </w:r>
      <w:r w:rsidRPr="00A60703">
        <w:rPr>
          <w:sz w:val="22"/>
          <w:szCs w:val="22"/>
        </w:rPr>
        <w:t xml:space="preserve">Wyrażam również zgodę na udostępnianie powyższych danych </w:t>
      </w:r>
      <w:r w:rsidR="00C26A60" w:rsidRPr="00A60703">
        <w:rPr>
          <w:sz w:val="22"/>
          <w:szCs w:val="22"/>
        </w:rPr>
        <w:t xml:space="preserve">innym </w:t>
      </w:r>
      <w:r w:rsidRPr="00A60703">
        <w:rPr>
          <w:sz w:val="22"/>
          <w:szCs w:val="22"/>
        </w:rPr>
        <w:t>uprawnionym osobom, instytucjom lub jednostkom organizacyjnym do ww. celów.</w:t>
      </w:r>
      <w:r w:rsidR="00B1673C" w:rsidRPr="00A60703">
        <w:rPr>
          <w:sz w:val="22"/>
          <w:szCs w:val="22"/>
        </w:rPr>
        <w:t xml:space="preserve"> </w:t>
      </w:r>
      <w:r w:rsidR="00000715" w:rsidRPr="00A60703">
        <w:rPr>
          <w:sz w:val="22"/>
          <w:szCs w:val="22"/>
        </w:rPr>
        <w:t>Oświadczam, że zostałam/em poinformowana/y o prawie dostępu do treści swoich danych oraz ich poprawiania</w:t>
      </w:r>
      <w:r w:rsidR="000439E5" w:rsidRPr="00A60703">
        <w:rPr>
          <w:sz w:val="22"/>
          <w:szCs w:val="22"/>
        </w:rPr>
        <w:t xml:space="preserve"> w biurze realizacji projektu „Granty na badania i innowacje” przy ul. Spółdzielczej 8 w Białymstoku (kod pocztowy 15-441).</w:t>
      </w:r>
    </w:p>
    <w:p w:rsidR="009D4E9D" w:rsidRDefault="009D4E9D" w:rsidP="009D4E9D">
      <w:pPr>
        <w:spacing w:before="120" w:after="120"/>
        <w:rPr>
          <w:rFonts w:eastAsia="Times New Roman"/>
          <w:sz w:val="22"/>
          <w:szCs w:val="22"/>
        </w:rPr>
      </w:pPr>
    </w:p>
    <w:p w:rsidR="009D4E9D" w:rsidRPr="00A60703" w:rsidRDefault="009D4E9D" w:rsidP="009D4E9D">
      <w:pPr>
        <w:spacing w:before="120" w:after="120"/>
        <w:rPr>
          <w:rFonts w:eastAsia="Times New Roman"/>
          <w:sz w:val="22"/>
          <w:szCs w:val="22"/>
        </w:rPr>
      </w:pPr>
      <w:r w:rsidRPr="00A60703">
        <w:rPr>
          <w:rFonts w:eastAsia="Times New Roman"/>
          <w:sz w:val="22"/>
          <w:szCs w:val="22"/>
        </w:rPr>
        <w:t>…………………</w:t>
      </w:r>
    </w:p>
    <w:p w:rsidR="009D4E9D" w:rsidRPr="00A60703" w:rsidRDefault="009D4E9D" w:rsidP="009D4E9D">
      <w:pPr>
        <w:spacing w:before="120" w:after="120"/>
        <w:rPr>
          <w:rFonts w:eastAsia="Times New Roman"/>
          <w:sz w:val="22"/>
          <w:szCs w:val="22"/>
        </w:rPr>
      </w:pPr>
      <w:r w:rsidRPr="00A60703">
        <w:rPr>
          <w:rFonts w:eastAsia="Times New Roman"/>
          <w:i/>
          <w:sz w:val="20"/>
          <w:szCs w:val="20"/>
        </w:rPr>
        <w:t>Miejscowość, data,</w:t>
      </w:r>
    </w:p>
    <w:p w:rsidR="009D4E9D" w:rsidRPr="00A60703" w:rsidRDefault="009D4E9D" w:rsidP="009D4E9D">
      <w:pPr>
        <w:jc w:val="right"/>
        <w:rPr>
          <w:rFonts w:eastAsia="Times New Roman"/>
          <w:sz w:val="22"/>
          <w:szCs w:val="22"/>
        </w:rPr>
      </w:pPr>
      <w:r w:rsidRPr="00A60703">
        <w:rPr>
          <w:rFonts w:eastAsia="Times New Roman"/>
          <w:sz w:val="22"/>
          <w:szCs w:val="22"/>
        </w:rPr>
        <w:t>.…………………………….…………….</w:t>
      </w:r>
    </w:p>
    <w:p w:rsidR="009D4E9D" w:rsidRPr="00A60703" w:rsidRDefault="009D4E9D" w:rsidP="009D4E9D">
      <w:pPr>
        <w:jc w:val="right"/>
        <w:rPr>
          <w:rFonts w:eastAsia="Times New Roman"/>
          <w:i/>
          <w:sz w:val="20"/>
          <w:szCs w:val="20"/>
        </w:rPr>
      </w:pPr>
      <w:r w:rsidRPr="00A60703">
        <w:rPr>
          <w:rFonts w:eastAsia="Times New Roman"/>
          <w:i/>
          <w:sz w:val="20"/>
          <w:szCs w:val="20"/>
        </w:rPr>
        <w:t>imię i nazwisko oraz podpis Wnioskodawcy</w:t>
      </w:r>
    </w:p>
    <w:p w:rsidR="009D4E9D" w:rsidRPr="00A60703" w:rsidRDefault="009D4E9D" w:rsidP="009D4E9D">
      <w:pPr>
        <w:jc w:val="right"/>
        <w:rPr>
          <w:rFonts w:eastAsia="Times New Roman"/>
          <w:i/>
          <w:sz w:val="20"/>
          <w:szCs w:val="20"/>
        </w:rPr>
      </w:pPr>
      <w:r w:rsidRPr="00A60703">
        <w:rPr>
          <w:rFonts w:eastAsia="Times New Roman"/>
          <w:i/>
          <w:sz w:val="20"/>
          <w:szCs w:val="20"/>
        </w:rPr>
        <w:t>lub osoby upoważnionej do jego reprezentacji</w:t>
      </w:r>
    </w:p>
    <w:p w:rsidR="009D4E9D" w:rsidRDefault="009D4E9D" w:rsidP="009D4E9D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</w:p>
    <w:p w:rsidR="00BA2995" w:rsidRPr="009D4E9D" w:rsidRDefault="00BA2995" w:rsidP="009D4E9D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</w:p>
    <w:p w:rsidR="00211262" w:rsidRPr="009D4E9D" w:rsidRDefault="00211262" w:rsidP="009D4E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 w:rsidRPr="009D4E9D">
        <w:rPr>
          <w:b/>
        </w:rPr>
        <w:t xml:space="preserve">Obowiązek informacyjny </w:t>
      </w:r>
    </w:p>
    <w:p w:rsidR="00211262" w:rsidRPr="00211262" w:rsidRDefault="00211262" w:rsidP="00211262">
      <w:pPr>
        <w:ind w:left="360"/>
        <w:rPr>
          <w:sz w:val="22"/>
          <w:szCs w:val="22"/>
        </w:rPr>
      </w:pPr>
      <w:r w:rsidRPr="00211262">
        <w:rPr>
          <w:sz w:val="22"/>
          <w:szCs w:val="22"/>
        </w:rPr>
        <w:t>zgodnie z Rozporządzeniem Parlamentu Europejskiego i Rady (UE) 2016/679 z dnia 27 kwietnia 2016 r. w sprawie ochrony osób fizycznych w związku z przetwarzaniem danych oraz uchylenia dyrektywy 95/46/WE (dalej jako RODO)</w:t>
      </w:r>
    </w:p>
    <w:p w:rsidR="00211262" w:rsidRDefault="00211262" w:rsidP="00211262">
      <w:pPr>
        <w:ind w:left="360"/>
        <w:rPr>
          <w:sz w:val="22"/>
          <w:szCs w:val="22"/>
        </w:rPr>
      </w:pPr>
      <w:r w:rsidRPr="00211262">
        <w:rPr>
          <w:sz w:val="22"/>
          <w:szCs w:val="22"/>
        </w:rPr>
        <w:t>przyjmuję do wiadomości, że:</w:t>
      </w:r>
    </w:p>
    <w:p w:rsidR="00211262" w:rsidRPr="00211262" w:rsidRDefault="00211262" w:rsidP="00211262">
      <w:pPr>
        <w:rPr>
          <w:sz w:val="22"/>
          <w:szCs w:val="22"/>
        </w:rPr>
      </w:pPr>
    </w:p>
    <w:p w:rsidR="00211262" w:rsidRPr="00211262" w:rsidRDefault="00211262" w:rsidP="00211262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Administratorem moich danych osobowych jest Podlaska Fundacja Rozwoju Regionalnego z siedzibą w Białymstoku ul. </w:t>
      </w:r>
      <w:proofErr w:type="spellStart"/>
      <w:r w:rsidRPr="00211262">
        <w:rPr>
          <w:sz w:val="22"/>
          <w:szCs w:val="22"/>
        </w:rPr>
        <w:t>Starobojarska</w:t>
      </w:r>
      <w:proofErr w:type="spellEnd"/>
      <w:r w:rsidRPr="00211262">
        <w:rPr>
          <w:sz w:val="22"/>
          <w:szCs w:val="22"/>
        </w:rPr>
        <w:t xml:space="preserve"> 15, 15-073 Białystok, numer telefonu: +48 85 740 86 83, adres e-mail: </w:t>
      </w:r>
      <w:hyperlink r:id="rId8" w:history="1">
        <w:r w:rsidRPr="00211262">
          <w:rPr>
            <w:rStyle w:val="Hipercze"/>
            <w:sz w:val="22"/>
            <w:szCs w:val="22"/>
          </w:rPr>
          <w:t>iod@pfrr.pl</w:t>
        </w:r>
      </w:hyperlink>
      <w:r w:rsidRPr="00211262">
        <w:rPr>
          <w:sz w:val="22"/>
          <w:szCs w:val="22"/>
        </w:rPr>
        <w:t xml:space="preserve">  dalej jako ADO.</w:t>
      </w:r>
    </w:p>
    <w:p w:rsidR="00211262" w:rsidRPr="00211262" w:rsidRDefault="00211262" w:rsidP="00211262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Z ADO mogę kontaktować się poprzez: adres korespondencyjny: 15-073 Białystok, ul. </w:t>
      </w:r>
      <w:proofErr w:type="spellStart"/>
      <w:r w:rsidRPr="00211262">
        <w:rPr>
          <w:sz w:val="22"/>
          <w:szCs w:val="22"/>
        </w:rPr>
        <w:t>Starobojarska</w:t>
      </w:r>
      <w:proofErr w:type="spellEnd"/>
      <w:r w:rsidRPr="00211262">
        <w:rPr>
          <w:sz w:val="22"/>
          <w:szCs w:val="22"/>
        </w:rPr>
        <w:t xml:space="preserve"> 15, adres e-mail: </w:t>
      </w:r>
      <w:hyperlink r:id="rId9" w:history="1">
        <w:r w:rsidRPr="00211262">
          <w:rPr>
            <w:rStyle w:val="Hipercze"/>
            <w:sz w:val="22"/>
            <w:szCs w:val="22"/>
          </w:rPr>
          <w:t>iod@pfrr.pl</w:t>
        </w:r>
      </w:hyperlink>
      <w:r w:rsidRPr="00211262">
        <w:rPr>
          <w:sz w:val="22"/>
          <w:szCs w:val="22"/>
        </w:rPr>
        <w:t xml:space="preserve">, tel. +48 85 740 86 83. </w:t>
      </w:r>
    </w:p>
    <w:p w:rsidR="00211262" w:rsidRPr="00211262" w:rsidRDefault="00211262" w:rsidP="00211262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będą/mogą być przetwarzane:</w:t>
      </w:r>
    </w:p>
    <w:p w:rsidR="00211262" w:rsidRPr="00211262" w:rsidRDefault="00211262" w:rsidP="00211262">
      <w:pPr>
        <w:pStyle w:val="Akapitzlist"/>
        <w:numPr>
          <w:ilvl w:val="0"/>
          <w:numId w:val="13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na podstawie udzielonej przeze mnie zgody (art. 6 ust. 1 pkt. a RODO),</w:t>
      </w:r>
    </w:p>
    <w:p w:rsidR="00211262" w:rsidRPr="00211262" w:rsidRDefault="00211262" w:rsidP="00211262">
      <w:pPr>
        <w:pStyle w:val="Akapitzlist"/>
        <w:numPr>
          <w:ilvl w:val="0"/>
          <w:numId w:val="13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w celu wykonania umowy, której stroną jest osoba, której dane dotyczą, lub do podjęcia działań na żądanie osoby, której dane dotyczą, przed zawarciem umowy (art. 6 ust. 1 pkt. b RODO),</w:t>
      </w:r>
    </w:p>
    <w:p w:rsidR="00211262" w:rsidRPr="00211262" w:rsidRDefault="00211262" w:rsidP="00211262">
      <w:pPr>
        <w:pStyle w:val="Akapitzlist"/>
        <w:numPr>
          <w:ilvl w:val="0"/>
          <w:numId w:val="13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w celu wypełnienia obowiązku prawnego ciążącego na ADO dochodzenia roszczeń związanych z prowadzoną działalnością gospodarczą, co stanowi uzasadniony interes prawny ADO- podstawa prawna (art.6 ust.1 lit. c i f RODO).</w:t>
      </w:r>
    </w:p>
    <w:p w:rsidR="00211262" w:rsidRPr="00211262" w:rsidRDefault="00211262" w:rsidP="00211262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mogą być przetwarzane przez upoważnionych przez ADO pracowników i współpracowników, podmioty świadczące na rzecz ADO usługi, w tym usługi podwykonawcze, techniczne i organizacyjne (np. dostawcy usług teleinformatycznych), usługi prawne i doradcze.</w:t>
      </w:r>
    </w:p>
    <w:p w:rsidR="00211262" w:rsidRPr="00211262" w:rsidRDefault="00211262" w:rsidP="00211262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będą/ mogą być udostępniane i przetwarzane przez następujące podmioty: Zarząd Województwa Podlaskiego (adres: Urząd Marszałkowski Województwa Podlaskiego, ul. Kardynała Stefana Wyszyńskiego 1, 15-888 Białystok) lub inną wskazaną przez te instytucje osobę, Komisję Europejską, organy administracji publicznej, w szczególności ministra właściwego do spraw rozwoju regionalnego w celu zawarcia i realizacji umowy o powierzenie grantu oraz w celu realizacji procesów sprawozdawczości, monitoringu, ewaluacji, kontroli i audytu związanych z udzieleniem grantu, w tym na potrzeby monitorowania oraz ewaluacji Regionalnego Programu Operacyjnego Województwa Podlaskiego, jako Podmioty Przetwarzające.</w:t>
      </w:r>
    </w:p>
    <w:p w:rsidR="00211262" w:rsidRPr="00211262" w:rsidRDefault="00211262" w:rsidP="00211262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nie będą przekazywane do państwa trzeciego/organizacji międzynarodowej.</w:t>
      </w:r>
    </w:p>
    <w:p w:rsidR="00211262" w:rsidRPr="00211262" w:rsidRDefault="00211262" w:rsidP="00211262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Moje dane osobowe będą: </w:t>
      </w:r>
    </w:p>
    <w:p w:rsidR="00211262" w:rsidRPr="00211262" w:rsidRDefault="00211262" w:rsidP="00211262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etwarzane przez ADO w celu, na który wyraziłem zgodę – przez czas niezbędny do realizacji tego celu, jednak nie dłużej niż do wycofania przeze mnie zgody;</w:t>
      </w:r>
    </w:p>
    <w:p w:rsidR="00211262" w:rsidRPr="00211262" w:rsidRDefault="00211262" w:rsidP="00211262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echowywane przez okres wymagany przez odpowiednie przepisy prawa w zakresie przechowywania dokumentacji księgowej i podatkowej (w przypadku gdy moje dane zostały podane przez podmiot przekazujący w umowie) oraz</w:t>
      </w:r>
    </w:p>
    <w:p w:rsidR="00211262" w:rsidRPr="00211262" w:rsidRDefault="00211262" w:rsidP="00211262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echowywane w celu dochodzenia roszczeń określonych w przepisach prawa.</w:t>
      </w:r>
    </w:p>
    <w:p w:rsidR="00211262" w:rsidRPr="00211262" w:rsidRDefault="00211262" w:rsidP="00211262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ysługuje mi prawo do dostępu do treści moich danych osobowych oraz prawo ich sprostowania (poprawiania, uzupełniania).</w:t>
      </w:r>
    </w:p>
    <w:p w:rsidR="00211262" w:rsidRPr="00211262" w:rsidRDefault="00211262" w:rsidP="00211262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W przypadkach określonych przepisami prawa przysługuje im prawo żądania usunięcia danych, żądania ograniczenia przetwarzania danych.</w:t>
      </w:r>
    </w:p>
    <w:p w:rsidR="00211262" w:rsidRPr="00211262" w:rsidRDefault="00211262" w:rsidP="00211262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ysługuje mi prawo cofnięcia udzielonej zgody na przetwarzanie danych osobowych w dowolnym momencie, bez wpływu na zgodność z prawem przetwarzania, którego dokonano na podstawie zgody przed jej cofnięciem.</w:t>
      </w:r>
    </w:p>
    <w:p w:rsidR="00211262" w:rsidRPr="00211262" w:rsidRDefault="00211262" w:rsidP="00211262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 xml:space="preserve">Przysługuje mi prawo wniesienia skargi do organu nadzorczego – Prezesa Urzędu Ochrony Danych Osobowych, gdy uznam, że ADO naruszył przepisy dotyczące ochrony danych osobowych. </w:t>
      </w:r>
    </w:p>
    <w:p w:rsidR="00211262" w:rsidRPr="00211262" w:rsidRDefault="00211262" w:rsidP="00211262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Moje dane osobowe nie będą przetwarzane w sposób zautomatyzowany.</w:t>
      </w:r>
    </w:p>
    <w:p w:rsidR="00BA2995" w:rsidRDefault="00BA2995" w:rsidP="00211262">
      <w:pPr>
        <w:rPr>
          <w:sz w:val="22"/>
          <w:szCs w:val="22"/>
        </w:rPr>
      </w:pPr>
    </w:p>
    <w:p w:rsidR="00BA2995" w:rsidRDefault="00BA2995" w:rsidP="00211262">
      <w:pPr>
        <w:rPr>
          <w:sz w:val="22"/>
          <w:szCs w:val="22"/>
        </w:rPr>
      </w:pPr>
    </w:p>
    <w:p w:rsidR="00211262" w:rsidRDefault="00211262" w:rsidP="00211262">
      <w:pPr>
        <w:rPr>
          <w:sz w:val="22"/>
          <w:szCs w:val="22"/>
        </w:rPr>
      </w:pPr>
      <w:r w:rsidRPr="00211262">
        <w:rPr>
          <w:sz w:val="22"/>
          <w:szCs w:val="22"/>
        </w:rPr>
        <w:t>Przyjmuje do wiadomości również, że:</w:t>
      </w:r>
    </w:p>
    <w:p w:rsidR="00BA2995" w:rsidRPr="00211262" w:rsidRDefault="00BA2995" w:rsidP="00211262">
      <w:pPr>
        <w:rPr>
          <w:sz w:val="22"/>
          <w:szCs w:val="22"/>
        </w:rPr>
      </w:pPr>
    </w:p>
    <w:p w:rsidR="00211262" w:rsidRPr="00211262" w:rsidRDefault="00211262" w:rsidP="00211262">
      <w:pPr>
        <w:pStyle w:val="Akapitzlist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Z przyczyn związanych z moją szczególną sytuacją przysługuje mi prawo do wniesienia w dowolnym momencie sprzeciwu wobec przetwarzania moich danych osobowych, w tym profilowania w przypadku gdy podstawą przetwarzania danych przez ADO jest:</w:t>
      </w:r>
    </w:p>
    <w:p w:rsidR="00211262" w:rsidRPr="00211262" w:rsidRDefault="00211262" w:rsidP="00211262">
      <w:pPr>
        <w:pStyle w:val="Akapitzlist"/>
        <w:numPr>
          <w:ilvl w:val="1"/>
          <w:numId w:val="16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Niezbędność przetwarzania do wykonania zadania realizowanego w interesie publicznym lub w ramach sprawowania władzy publicznej powierzonej administratorowi danych</w:t>
      </w:r>
    </w:p>
    <w:p w:rsidR="00211262" w:rsidRPr="00211262" w:rsidRDefault="00211262" w:rsidP="00211262">
      <w:pPr>
        <w:pStyle w:val="Akapitzlist"/>
        <w:numPr>
          <w:ilvl w:val="1"/>
          <w:numId w:val="16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Uzasadniony interes prawny ADO</w:t>
      </w:r>
    </w:p>
    <w:p w:rsidR="00211262" w:rsidRPr="00211262" w:rsidRDefault="00211262" w:rsidP="00211262">
      <w:pPr>
        <w:pStyle w:val="Akapitzlist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211262">
        <w:rPr>
          <w:sz w:val="22"/>
          <w:szCs w:val="22"/>
        </w:rPr>
        <w:t>Przysługuje mi prawo do wniesienia sprzeciwu wobec przetwarzania moich danych przez ADO w celach marketingu bezpośredniego, w tym profilowania.</w:t>
      </w:r>
    </w:p>
    <w:p w:rsidR="00211262" w:rsidRDefault="00211262" w:rsidP="00211262">
      <w:pPr>
        <w:pStyle w:val="Akapitzlist"/>
        <w:ind w:left="360"/>
        <w:rPr>
          <w:sz w:val="22"/>
          <w:szCs w:val="22"/>
        </w:rPr>
      </w:pPr>
      <w:r w:rsidRPr="00211262">
        <w:rPr>
          <w:sz w:val="22"/>
          <w:szCs w:val="22"/>
        </w:rPr>
        <w:t xml:space="preserve">                                                      </w:t>
      </w:r>
    </w:p>
    <w:p w:rsidR="0035375A" w:rsidRDefault="0035375A" w:rsidP="00211262">
      <w:pPr>
        <w:pStyle w:val="Akapitzlist"/>
        <w:ind w:left="360"/>
        <w:rPr>
          <w:sz w:val="22"/>
          <w:szCs w:val="22"/>
        </w:rPr>
      </w:pPr>
    </w:p>
    <w:p w:rsidR="0035375A" w:rsidRPr="00211262" w:rsidRDefault="0035375A" w:rsidP="00211262">
      <w:pPr>
        <w:pStyle w:val="Akapitzlist"/>
        <w:ind w:left="360"/>
        <w:rPr>
          <w:sz w:val="22"/>
          <w:szCs w:val="22"/>
        </w:rPr>
      </w:pPr>
    </w:p>
    <w:p w:rsidR="0035375A" w:rsidRPr="0035375A" w:rsidRDefault="0035375A" w:rsidP="0035375A">
      <w:pPr>
        <w:spacing w:after="160" w:line="259" w:lineRule="auto"/>
        <w:ind w:left="360"/>
        <w:contextualSpacing/>
        <w:jc w:val="right"/>
        <w:rPr>
          <w:rFonts w:eastAsia="Calibri"/>
          <w:sz w:val="20"/>
          <w:szCs w:val="20"/>
        </w:rPr>
      </w:pPr>
      <w:r w:rsidRPr="0035375A">
        <w:rPr>
          <w:rFonts w:eastAsia="Calibri"/>
          <w:sz w:val="20"/>
          <w:szCs w:val="20"/>
        </w:rPr>
        <w:t>…………………………………………………….</w:t>
      </w:r>
    </w:p>
    <w:p w:rsidR="0035375A" w:rsidRPr="0035375A" w:rsidRDefault="0035375A" w:rsidP="0035375A">
      <w:pPr>
        <w:spacing w:after="160" w:line="259" w:lineRule="auto"/>
        <w:ind w:left="360"/>
        <w:contextualSpacing/>
        <w:jc w:val="right"/>
        <w:rPr>
          <w:rFonts w:eastAsia="Calibri"/>
          <w:i/>
          <w:sz w:val="20"/>
          <w:szCs w:val="20"/>
        </w:rPr>
      </w:pPr>
      <w:r w:rsidRPr="0035375A">
        <w:rPr>
          <w:rFonts w:eastAsia="Calibri"/>
          <w:i/>
          <w:sz w:val="20"/>
          <w:szCs w:val="20"/>
        </w:rPr>
        <w:t xml:space="preserve">                                                                                                        Data i czytelny podpis osoby upoważnionej </w:t>
      </w:r>
    </w:p>
    <w:p w:rsidR="009E1DBD" w:rsidRPr="00A60703" w:rsidRDefault="009E1DBD" w:rsidP="009E1DBD">
      <w:pPr>
        <w:spacing w:before="120" w:after="120"/>
        <w:rPr>
          <w:rFonts w:eastAsia="Times New Roman"/>
          <w:sz w:val="22"/>
          <w:szCs w:val="22"/>
        </w:rPr>
      </w:pPr>
    </w:p>
    <w:p w:rsidR="00FC5F15" w:rsidRPr="00A60703" w:rsidRDefault="00FC5F15" w:rsidP="00FC5F15">
      <w:pPr>
        <w:jc w:val="right"/>
        <w:rPr>
          <w:rFonts w:eastAsia="Times New Roman"/>
          <w:i/>
          <w:sz w:val="20"/>
          <w:szCs w:val="20"/>
        </w:rPr>
      </w:pPr>
    </w:p>
    <w:p w:rsidR="003D5AF4" w:rsidRDefault="003D5AF4" w:rsidP="0013537F">
      <w:pPr>
        <w:rPr>
          <w:b/>
          <w:sz w:val="22"/>
          <w:szCs w:val="22"/>
        </w:rPr>
      </w:pPr>
    </w:p>
    <w:p w:rsidR="00211262" w:rsidRDefault="00211262" w:rsidP="0013537F">
      <w:pPr>
        <w:rPr>
          <w:b/>
          <w:sz w:val="22"/>
          <w:szCs w:val="22"/>
        </w:rPr>
      </w:pPr>
    </w:p>
    <w:p w:rsidR="0071285B" w:rsidRPr="007F61FD" w:rsidRDefault="00211262" w:rsidP="007F61FD">
      <w:pPr>
        <w:pStyle w:val="Akapitzlist"/>
        <w:ind w:left="360"/>
        <w:jc w:val="right"/>
        <w:rPr>
          <w:sz w:val="18"/>
          <w:szCs w:val="18"/>
        </w:rPr>
      </w:pPr>
      <w:r w:rsidRPr="00922D0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9E1DBD" w:rsidRPr="007F61FD" w:rsidRDefault="009E1DBD" w:rsidP="00BA2995">
      <w:pPr>
        <w:pStyle w:val="Akapitzlist"/>
        <w:numPr>
          <w:ilvl w:val="0"/>
          <w:numId w:val="3"/>
        </w:numPr>
        <w:spacing w:before="120" w:after="120"/>
        <w:rPr>
          <w:b/>
        </w:rPr>
      </w:pPr>
      <w:r w:rsidRPr="007F61FD">
        <w:rPr>
          <w:b/>
        </w:rPr>
        <w:t>Załączniki do wniosku o powierzenie grantu:</w:t>
      </w:r>
    </w:p>
    <w:p w:rsidR="00BA2995" w:rsidRPr="00BA2995" w:rsidRDefault="00BA2995" w:rsidP="00BA2995">
      <w:pPr>
        <w:pStyle w:val="Akapitzlist"/>
        <w:spacing w:before="120" w:after="120"/>
        <w:ind w:left="360"/>
        <w:rPr>
          <w:b/>
          <w:sz w:val="22"/>
          <w:szCs w:val="22"/>
        </w:rPr>
      </w:pPr>
    </w:p>
    <w:p w:rsidR="003D5AF4" w:rsidRPr="00A60703" w:rsidRDefault="00D54627" w:rsidP="00BA2995">
      <w:pPr>
        <w:pStyle w:val="Akapitzlist"/>
        <w:numPr>
          <w:ilvl w:val="0"/>
          <w:numId w:val="10"/>
        </w:numPr>
        <w:spacing w:before="120" w:after="120"/>
        <w:ind w:left="720"/>
        <w:rPr>
          <w:sz w:val="22"/>
          <w:szCs w:val="22"/>
        </w:rPr>
      </w:pPr>
      <w:r w:rsidRPr="00A60703">
        <w:rPr>
          <w:sz w:val="22"/>
          <w:szCs w:val="22"/>
        </w:rPr>
        <w:t>Kopie p</w:t>
      </w:r>
      <w:r w:rsidR="009E1DBD" w:rsidRPr="00A60703">
        <w:rPr>
          <w:sz w:val="22"/>
          <w:szCs w:val="22"/>
        </w:rPr>
        <w:t>rotokoł</w:t>
      </w:r>
      <w:r w:rsidRPr="00A60703">
        <w:rPr>
          <w:sz w:val="22"/>
          <w:szCs w:val="22"/>
        </w:rPr>
        <w:t>ów</w:t>
      </w:r>
      <w:r w:rsidR="009E1DBD" w:rsidRPr="00A60703">
        <w:rPr>
          <w:sz w:val="22"/>
          <w:szCs w:val="22"/>
        </w:rPr>
        <w:t xml:space="preserve"> wyboru wykonawców</w:t>
      </w:r>
      <w:r w:rsidRPr="00A60703">
        <w:rPr>
          <w:sz w:val="22"/>
          <w:szCs w:val="22"/>
        </w:rPr>
        <w:t xml:space="preserve"> wraz z</w:t>
      </w:r>
      <w:r w:rsidR="003D5AF4" w:rsidRPr="00A60703">
        <w:rPr>
          <w:sz w:val="22"/>
          <w:szCs w:val="22"/>
        </w:rPr>
        <w:t>:</w:t>
      </w:r>
      <w:r w:rsidRPr="00A60703">
        <w:rPr>
          <w:sz w:val="22"/>
          <w:szCs w:val="22"/>
        </w:rPr>
        <w:t xml:space="preserve"> </w:t>
      </w:r>
    </w:p>
    <w:p w:rsidR="003D5AF4" w:rsidRPr="00A60703" w:rsidRDefault="00D54627" w:rsidP="00BA2995">
      <w:pPr>
        <w:pStyle w:val="Akapitzlist"/>
        <w:numPr>
          <w:ilvl w:val="0"/>
          <w:numId w:val="11"/>
        </w:numPr>
        <w:spacing w:before="120" w:after="120"/>
        <w:ind w:left="1080"/>
        <w:rPr>
          <w:sz w:val="22"/>
          <w:szCs w:val="22"/>
        </w:rPr>
      </w:pPr>
      <w:r w:rsidRPr="00A60703">
        <w:rPr>
          <w:sz w:val="22"/>
          <w:szCs w:val="22"/>
        </w:rPr>
        <w:t xml:space="preserve">potwierdzeniem upublicznienia zapytania ofertowego, </w:t>
      </w:r>
    </w:p>
    <w:p w:rsidR="003D5AF4" w:rsidRPr="00A60703" w:rsidRDefault="00D54627" w:rsidP="00BA2995">
      <w:pPr>
        <w:pStyle w:val="Akapitzlist"/>
        <w:numPr>
          <w:ilvl w:val="0"/>
          <w:numId w:val="11"/>
        </w:numPr>
        <w:spacing w:before="120" w:after="120"/>
        <w:ind w:left="1080"/>
        <w:rPr>
          <w:sz w:val="22"/>
          <w:szCs w:val="22"/>
        </w:rPr>
      </w:pPr>
      <w:r w:rsidRPr="00A60703">
        <w:rPr>
          <w:sz w:val="22"/>
          <w:szCs w:val="22"/>
        </w:rPr>
        <w:t xml:space="preserve">złożonymi ofertami i </w:t>
      </w:r>
    </w:p>
    <w:p w:rsidR="009E1DBD" w:rsidRPr="00A60703" w:rsidRDefault="00D54627" w:rsidP="00BA2995">
      <w:pPr>
        <w:pStyle w:val="Akapitzlist"/>
        <w:numPr>
          <w:ilvl w:val="0"/>
          <w:numId w:val="11"/>
        </w:numPr>
        <w:spacing w:before="120" w:after="120"/>
        <w:ind w:left="1080"/>
        <w:rPr>
          <w:sz w:val="22"/>
          <w:szCs w:val="22"/>
        </w:rPr>
      </w:pPr>
      <w:r w:rsidRPr="00A60703">
        <w:rPr>
          <w:sz w:val="22"/>
          <w:szCs w:val="22"/>
        </w:rPr>
        <w:t>oświadczeniami o braku powiązań z oferentami, podpisane przez Wnioskodawcę i osoby wykonujące w jego imieniu czynności związane z wyborem wykonawców.</w:t>
      </w:r>
    </w:p>
    <w:p w:rsidR="00AC70EE" w:rsidRPr="00D94CD4" w:rsidRDefault="00AC70EE" w:rsidP="00BA2995">
      <w:pPr>
        <w:pStyle w:val="Akapitzlist"/>
        <w:numPr>
          <w:ilvl w:val="0"/>
          <w:numId w:val="10"/>
        </w:numPr>
        <w:spacing w:before="120" w:after="120"/>
        <w:ind w:left="720"/>
        <w:rPr>
          <w:sz w:val="22"/>
          <w:szCs w:val="22"/>
        </w:rPr>
      </w:pPr>
      <w:r w:rsidRPr="00A60703">
        <w:rPr>
          <w:sz w:val="22"/>
          <w:szCs w:val="22"/>
        </w:rPr>
        <w:t>Pełnomocnictwo szczególne, z którego w sposób jednoznaczny wynika uprawnienie podpisującego do reprezentowa</w:t>
      </w:r>
      <w:r w:rsidRPr="00D94CD4">
        <w:rPr>
          <w:sz w:val="22"/>
          <w:szCs w:val="22"/>
        </w:rPr>
        <w:t>nia Wnioskodawcy – jeśli wniosek o powierzenie grantu został podpisany przez Pełnomocnika.</w:t>
      </w:r>
    </w:p>
    <w:sectPr w:rsidR="00AC70EE" w:rsidRPr="00D94CD4" w:rsidSect="00B21C20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435" w:rsidRDefault="00051435" w:rsidP="00582E46">
      <w:r>
        <w:separator/>
      </w:r>
    </w:p>
  </w:endnote>
  <w:endnote w:type="continuationSeparator" w:id="0">
    <w:p w:rsidR="00051435" w:rsidRDefault="00051435" w:rsidP="0058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008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07D4C" w:rsidRDefault="00B07D4C">
            <w:pPr>
              <w:pStyle w:val="Stopka"/>
              <w:jc w:val="right"/>
            </w:pPr>
            <w:r w:rsidRPr="00E40D17">
              <w:rPr>
                <w:sz w:val="20"/>
                <w:szCs w:val="20"/>
              </w:rPr>
              <w:t xml:space="preserve">Strona </w:t>
            </w:r>
            <w:r w:rsidR="00653414"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PAGE</w:instrText>
            </w:r>
            <w:r w:rsidR="00653414" w:rsidRPr="00E40D17">
              <w:rPr>
                <w:b/>
                <w:sz w:val="20"/>
                <w:szCs w:val="20"/>
              </w:rPr>
              <w:fldChar w:fldCharType="separate"/>
            </w:r>
            <w:r w:rsidR="004F69C6">
              <w:rPr>
                <w:b/>
                <w:noProof/>
                <w:sz w:val="20"/>
                <w:szCs w:val="20"/>
              </w:rPr>
              <w:t>7</w:t>
            </w:r>
            <w:r w:rsidR="00653414" w:rsidRPr="00E40D17">
              <w:rPr>
                <w:b/>
                <w:sz w:val="20"/>
                <w:szCs w:val="20"/>
              </w:rPr>
              <w:fldChar w:fldCharType="end"/>
            </w:r>
            <w:r w:rsidRPr="00E40D17">
              <w:rPr>
                <w:sz w:val="20"/>
                <w:szCs w:val="20"/>
              </w:rPr>
              <w:t xml:space="preserve"> z </w:t>
            </w:r>
            <w:r w:rsidR="00653414"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NUMPAGES</w:instrText>
            </w:r>
            <w:r w:rsidR="00653414" w:rsidRPr="00E40D17">
              <w:rPr>
                <w:b/>
                <w:sz w:val="20"/>
                <w:szCs w:val="20"/>
              </w:rPr>
              <w:fldChar w:fldCharType="separate"/>
            </w:r>
            <w:r w:rsidR="004F69C6">
              <w:rPr>
                <w:b/>
                <w:noProof/>
                <w:sz w:val="20"/>
                <w:szCs w:val="20"/>
              </w:rPr>
              <w:t>7</w:t>
            </w:r>
            <w:r w:rsidR="00653414" w:rsidRPr="00E40D1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07D4C" w:rsidRDefault="00B07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435" w:rsidRDefault="00051435" w:rsidP="00582E46">
      <w:r>
        <w:separator/>
      </w:r>
    </w:p>
  </w:footnote>
  <w:footnote w:type="continuationSeparator" w:id="0">
    <w:p w:rsidR="00051435" w:rsidRDefault="00051435" w:rsidP="0058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4C" w:rsidRDefault="0070432A">
    <w:pPr>
      <w:pStyle w:val="Nagwek"/>
    </w:pPr>
    <w:r>
      <w:rPr>
        <w:noProof/>
      </w:rPr>
      <w:drawing>
        <wp:inline distT="0" distB="0" distL="0" distR="0">
          <wp:extent cx="5760720" cy="5937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ówki granty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4C" w:rsidRDefault="0070432A">
    <w:pPr>
      <w:pStyle w:val="Nagwek"/>
    </w:pPr>
    <w:r>
      <w:rPr>
        <w:noProof/>
      </w:rPr>
      <w:drawing>
        <wp:inline distT="0" distB="0" distL="0" distR="0">
          <wp:extent cx="5760720" cy="5937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ówki granty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334765C"/>
    <w:multiLevelType w:val="hybridMultilevel"/>
    <w:tmpl w:val="FC063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4710"/>
    <w:multiLevelType w:val="hybridMultilevel"/>
    <w:tmpl w:val="05224AAA"/>
    <w:lvl w:ilvl="0" w:tplc="0CDA7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4389E"/>
    <w:multiLevelType w:val="multilevel"/>
    <w:tmpl w:val="49DE5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093BF7"/>
    <w:multiLevelType w:val="hybridMultilevel"/>
    <w:tmpl w:val="408A79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DD4E61"/>
    <w:multiLevelType w:val="hybridMultilevel"/>
    <w:tmpl w:val="13FE68AC"/>
    <w:lvl w:ilvl="0" w:tplc="046637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46033C7"/>
    <w:multiLevelType w:val="hybridMultilevel"/>
    <w:tmpl w:val="C9B00E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7559A9"/>
    <w:multiLevelType w:val="hybridMultilevel"/>
    <w:tmpl w:val="123C0FAA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0375EE"/>
    <w:multiLevelType w:val="hybridMultilevel"/>
    <w:tmpl w:val="1B701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B0D1B"/>
    <w:multiLevelType w:val="hybridMultilevel"/>
    <w:tmpl w:val="03A2D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E1350"/>
    <w:multiLevelType w:val="multilevel"/>
    <w:tmpl w:val="5330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2B2A1A"/>
    <w:multiLevelType w:val="hybridMultilevel"/>
    <w:tmpl w:val="A6DE1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46"/>
    <w:rsid w:val="00000715"/>
    <w:rsid w:val="00002611"/>
    <w:rsid w:val="00006201"/>
    <w:rsid w:val="00011587"/>
    <w:rsid w:val="000439E5"/>
    <w:rsid w:val="00051435"/>
    <w:rsid w:val="00096459"/>
    <w:rsid w:val="000A0422"/>
    <w:rsid w:val="000B2BA8"/>
    <w:rsid w:val="001061A3"/>
    <w:rsid w:val="00111C43"/>
    <w:rsid w:val="0013360A"/>
    <w:rsid w:val="0013537F"/>
    <w:rsid w:val="001847DC"/>
    <w:rsid w:val="001D6684"/>
    <w:rsid w:val="001F5F24"/>
    <w:rsid w:val="00211262"/>
    <w:rsid w:val="002239CB"/>
    <w:rsid w:val="00241165"/>
    <w:rsid w:val="00263F5E"/>
    <w:rsid w:val="002720BE"/>
    <w:rsid w:val="002725E5"/>
    <w:rsid w:val="00284D7A"/>
    <w:rsid w:val="002861A7"/>
    <w:rsid w:val="002C4B7F"/>
    <w:rsid w:val="002E7E2B"/>
    <w:rsid w:val="002F5FBB"/>
    <w:rsid w:val="0035375A"/>
    <w:rsid w:val="003773F7"/>
    <w:rsid w:val="003A0799"/>
    <w:rsid w:val="003B2B13"/>
    <w:rsid w:val="003B5B0B"/>
    <w:rsid w:val="003C2CA3"/>
    <w:rsid w:val="003D5AF4"/>
    <w:rsid w:val="003E4917"/>
    <w:rsid w:val="00405193"/>
    <w:rsid w:val="0042126D"/>
    <w:rsid w:val="0042561E"/>
    <w:rsid w:val="00447AFC"/>
    <w:rsid w:val="00470A36"/>
    <w:rsid w:val="0049389B"/>
    <w:rsid w:val="004E7EC6"/>
    <w:rsid w:val="004F69C6"/>
    <w:rsid w:val="00566EB7"/>
    <w:rsid w:val="0057135A"/>
    <w:rsid w:val="00582E46"/>
    <w:rsid w:val="005A331A"/>
    <w:rsid w:val="005C0B68"/>
    <w:rsid w:val="005C690B"/>
    <w:rsid w:val="005E39CE"/>
    <w:rsid w:val="005F5C81"/>
    <w:rsid w:val="00633B5B"/>
    <w:rsid w:val="00650010"/>
    <w:rsid w:val="00653414"/>
    <w:rsid w:val="00662961"/>
    <w:rsid w:val="0066579D"/>
    <w:rsid w:val="0069032B"/>
    <w:rsid w:val="006B0B5B"/>
    <w:rsid w:val="0070432A"/>
    <w:rsid w:val="0071285B"/>
    <w:rsid w:val="00750DB1"/>
    <w:rsid w:val="00760844"/>
    <w:rsid w:val="00763448"/>
    <w:rsid w:val="007D222C"/>
    <w:rsid w:val="007F61FD"/>
    <w:rsid w:val="007F63F4"/>
    <w:rsid w:val="0084504C"/>
    <w:rsid w:val="00846DB3"/>
    <w:rsid w:val="00852B24"/>
    <w:rsid w:val="00856467"/>
    <w:rsid w:val="00875853"/>
    <w:rsid w:val="0089089B"/>
    <w:rsid w:val="00891738"/>
    <w:rsid w:val="0089203C"/>
    <w:rsid w:val="008A19B4"/>
    <w:rsid w:val="008A4AC7"/>
    <w:rsid w:val="008D45E9"/>
    <w:rsid w:val="008E0758"/>
    <w:rsid w:val="008E7B08"/>
    <w:rsid w:val="00910934"/>
    <w:rsid w:val="00911B3D"/>
    <w:rsid w:val="0095386B"/>
    <w:rsid w:val="00960A1B"/>
    <w:rsid w:val="00963296"/>
    <w:rsid w:val="00963F3D"/>
    <w:rsid w:val="00964A7B"/>
    <w:rsid w:val="00971E83"/>
    <w:rsid w:val="009D4E9D"/>
    <w:rsid w:val="009E1DBD"/>
    <w:rsid w:val="00A56ADB"/>
    <w:rsid w:val="00A60703"/>
    <w:rsid w:val="00A8307A"/>
    <w:rsid w:val="00A9163E"/>
    <w:rsid w:val="00AC23D1"/>
    <w:rsid w:val="00AC2E77"/>
    <w:rsid w:val="00AC70EE"/>
    <w:rsid w:val="00AD2104"/>
    <w:rsid w:val="00AF73E9"/>
    <w:rsid w:val="00B07D4C"/>
    <w:rsid w:val="00B1673C"/>
    <w:rsid w:val="00B21C20"/>
    <w:rsid w:val="00B530F0"/>
    <w:rsid w:val="00B5520D"/>
    <w:rsid w:val="00B613EA"/>
    <w:rsid w:val="00B91F69"/>
    <w:rsid w:val="00B97582"/>
    <w:rsid w:val="00BA2995"/>
    <w:rsid w:val="00BB56AD"/>
    <w:rsid w:val="00BC59DC"/>
    <w:rsid w:val="00BD55B3"/>
    <w:rsid w:val="00BE4DEF"/>
    <w:rsid w:val="00BE5C7C"/>
    <w:rsid w:val="00C1241F"/>
    <w:rsid w:val="00C26A60"/>
    <w:rsid w:val="00C35165"/>
    <w:rsid w:val="00C400B0"/>
    <w:rsid w:val="00C741A8"/>
    <w:rsid w:val="00C742F2"/>
    <w:rsid w:val="00CB5219"/>
    <w:rsid w:val="00CC113C"/>
    <w:rsid w:val="00CF1F14"/>
    <w:rsid w:val="00CF6C12"/>
    <w:rsid w:val="00D06AB0"/>
    <w:rsid w:val="00D36A70"/>
    <w:rsid w:val="00D54627"/>
    <w:rsid w:val="00D5522D"/>
    <w:rsid w:val="00D66C8B"/>
    <w:rsid w:val="00D94CD4"/>
    <w:rsid w:val="00DE0DB6"/>
    <w:rsid w:val="00E21CDA"/>
    <w:rsid w:val="00E32815"/>
    <w:rsid w:val="00E40D17"/>
    <w:rsid w:val="00E65D53"/>
    <w:rsid w:val="00E71EC0"/>
    <w:rsid w:val="00E82FFC"/>
    <w:rsid w:val="00EA7960"/>
    <w:rsid w:val="00EB5CE4"/>
    <w:rsid w:val="00EF7DB0"/>
    <w:rsid w:val="00F21F43"/>
    <w:rsid w:val="00F43B9B"/>
    <w:rsid w:val="00F66D22"/>
    <w:rsid w:val="00F95510"/>
    <w:rsid w:val="00FB1CA4"/>
    <w:rsid w:val="00FB5652"/>
    <w:rsid w:val="00FC2D65"/>
    <w:rsid w:val="00FC5F15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,"/>
  <w:listSeparator w:val=";"/>
  <w14:docId w14:val="6116F134"/>
  <w15:docId w15:val="{2709B443-AC58-4A2B-8616-F23C4CD9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853"/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character" w:styleId="Hipercze">
    <w:name w:val="Hyperlink"/>
    <w:basedOn w:val="Domylnaczcionkaakapitu"/>
    <w:uiPriority w:val="99"/>
    <w:unhideWhenUsed/>
    <w:rsid w:val="00211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pfr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acja@pfr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CD14-E7C4-4373-BB99-1B0FEDC5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2284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ygoruk</dc:creator>
  <cp:lastModifiedBy>Agnieszka Grygoruk</cp:lastModifiedBy>
  <cp:revision>57</cp:revision>
  <cp:lastPrinted>2016-08-24T11:50:00Z</cp:lastPrinted>
  <dcterms:created xsi:type="dcterms:W3CDTF">2016-06-10T11:48:00Z</dcterms:created>
  <dcterms:modified xsi:type="dcterms:W3CDTF">2018-05-25T11:32:00Z</dcterms:modified>
</cp:coreProperties>
</file>